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EB" w:rsidRDefault="00C95AEB" w:rsidP="00A9497F">
      <w:pPr>
        <w:jc w:val="center"/>
        <w:rPr>
          <w:b/>
          <w:bCs/>
        </w:rPr>
      </w:pPr>
      <w:r>
        <w:rPr>
          <w:b/>
          <w:bCs/>
        </w:rPr>
        <w:t>MINUTES OF THE AVON LAKE</w:t>
      </w:r>
    </w:p>
    <w:p w:rsidR="00C95AEB" w:rsidRDefault="00C95AEB" w:rsidP="00A9497F">
      <w:pPr>
        <w:jc w:val="center"/>
        <w:rPr>
          <w:b/>
          <w:bCs/>
        </w:rPr>
      </w:pPr>
      <w:r>
        <w:rPr>
          <w:b/>
          <w:bCs/>
        </w:rPr>
        <w:t>PLANNING COMMISSION MEETING</w:t>
      </w:r>
    </w:p>
    <w:p w:rsidR="002E69B7" w:rsidRDefault="000A592E" w:rsidP="00A9497F">
      <w:pPr>
        <w:jc w:val="center"/>
        <w:rPr>
          <w:b/>
          <w:bCs/>
        </w:rPr>
      </w:pPr>
      <w:r>
        <w:rPr>
          <w:b/>
          <w:bCs/>
        </w:rPr>
        <w:t>AUGUST 2, 2022</w:t>
      </w:r>
    </w:p>
    <w:p w:rsidR="00A63F2F" w:rsidRDefault="00A63F2F" w:rsidP="00D47ECE"/>
    <w:p w:rsidR="000E3002" w:rsidRDefault="000E3002" w:rsidP="00D47ECE"/>
    <w:p w:rsidR="00A5053C" w:rsidRDefault="00A5053C" w:rsidP="00D47ECE"/>
    <w:p w:rsidR="00A5053C" w:rsidRDefault="00A5053C" w:rsidP="00D47ECE"/>
    <w:p w:rsidR="00C95AEB" w:rsidRDefault="00C95AEB">
      <w:pPr>
        <w:pStyle w:val="Heading1"/>
      </w:pPr>
      <w:r>
        <w:t>CALL TO ORDER</w:t>
      </w:r>
    </w:p>
    <w:p w:rsidR="00C95AEB" w:rsidRDefault="00C95AEB"/>
    <w:p w:rsidR="00C95AEB" w:rsidRDefault="00997917" w:rsidP="00D00755">
      <w:r>
        <w:t>Chairmen Plunkett</w:t>
      </w:r>
      <w:r w:rsidR="0066113F">
        <w:t xml:space="preserve"> </w:t>
      </w:r>
      <w:r w:rsidR="005E5668">
        <w:t xml:space="preserve">called </w:t>
      </w:r>
      <w:r w:rsidR="00645A1F">
        <w:t>the Avon L</w:t>
      </w:r>
      <w:r w:rsidR="00D36817">
        <w:t xml:space="preserve">ake Planning </w:t>
      </w:r>
      <w:r w:rsidR="00083639">
        <w:t>C</w:t>
      </w:r>
      <w:r w:rsidR="00D36817">
        <w:t xml:space="preserve">ommission Regular Meeting of </w:t>
      </w:r>
      <w:r w:rsidR="006C31C8">
        <w:t>August 2, 2022</w:t>
      </w:r>
      <w:r w:rsidR="00DF1195">
        <w:t xml:space="preserve"> </w:t>
      </w:r>
      <w:r w:rsidR="00D00755">
        <w:t>to o</w:t>
      </w:r>
      <w:r w:rsidR="00F5410D">
        <w:t>r</w:t>
      </w:r>
      <w:r w:rsidR="0094042A">
        <w:t xml:space="preserve">der at </w:t>
      </w:r>
      <w:r w:rsidR="00C97153">
        <w:t>7</w:t>
      </w:r>
      <w:r w:rsidR="00C95AEB">
        <w:t>:</w:t>
      </w:r>
      <w:r w:rsidR="006E6850">
        <w:t>0</w:t>
      </w:r>
      <w:r w:rsidR="00101731">
        <w:t>0</w:t>
      </w:r>
      <w:r w:rsidR="001525CB">
        <w:t xml:space="preserve"> p</w:t>
      </w:r>
      <w:r w:rsidR="00C95AEB">
        <w:t>.</w:t>
      </w:r>
      <w:r w:rsidR="001525CB">
        <w:t>m.</w:t>
      </w:r>
      <w:r w:rsidR="00C95AEB">
        <w:t xml:space="preserve"> in the </w:t>
      </w:r>
      <w:r w:rsidR="00D00646">
        <w:t>Council Chambers of City Hall.</w:t>
      </w:r>
    </w:p>
    <w:p w:rsidR="0064423D" w:rsidRDefault="0064423D" w:rsidP="00D00755"/>
    <w:p w:rsidR="00A5053C" w:rsidRDefault="00A5053C" w:rsidP="00D00755"/>
    <w:p w:rsidR="0039218C" w:rsidRDefault="0039218C" w:rsidP="0039218C">
      <w:pPr>
        <w:pStyle w:val="Heading1"/>
      </w:pPr>
      <w:r>
        <w:t>ROLL CALL</w:t>
      </w:r>
    </w:p>
    <w:p w:rsidR="0039218C" w:rsidRDefault="0039218C" w:rsidP="0039218C">
      <w:pPr>
        <w:rPr>
          <w:b/>
          <w:bCs/>
          <w:u w:val="single"/>
        </w:rPr>
      </w:pPr>
    </w:p>
    <w:p w:rsidR="005E5668" w:rsidRDefault="00A5053C" w:rsidP="0039218C">
      <w:r>
        <w:t xml:space="preserve">Mr. Haas, Mrs. Ma, </w:t>
      </w:r>
      <w:r w:rsidR="003D15E0">
        <w:t xml:space="preserve">Mr. Orille, </w:t>
      </w:r>
      <w:r w:rsidR="00101731">
        <w:t xml:space="preserve">Mr. Plunkett, </w:t>
      </w:r>
      <w:r w:rsidR="000E3002">
        <w:t>Mrs.</w:t>
      </w:r>
      <w:r w:rsidR="003D15E0">
        <w:t xml:space="preserve"> Raymond, Mayor Zilka, Director of Law Ebert, </w:t>
      </w:r>
      <w:r w:rsidR="005B1850">
        <w:t>Economic Development Director Esborn</w:t>
      </w:r>
      <w:r w:rsidR="003D15E0">
        <w:t>.</w:t>
      </w:r>
    </w:p>
    <w:p w:rsidR="006E6850" w:rsidRDefault="006E6850" w:rsidP="0039218C"/>
    <w:p w:rsidR="006E6850" w:rsidRDefault="00A5053C" w:rsidP="0039218C">
      <w:r>
        <w:t>Mrs. Fenderbosch was absent.</w:t>
      </w:r>
    </w:p>
    <w:p w:rsidR="005B1850" w:rsidRDefault="005B1850" w:rsidP="0039218C"/>
    <w:p w:rsidR="006E6850" w:rsidRDefault="006E6850" w:rsidP="0039218C"/>
    <w:p w:rsidR="00C95AEB" w:rsidRDefault="00C95AEB">
      <w:pPr>
        <w:pStyle w:val="Heading1"/>
      </w:pPr>
      <w:r>
        <w:t>APPROVAL OF MINUTES</w:t>
      </w:r>
    </w:p>
    <w:p w:rsidR="00153A98" w:rsidRDefault="00153A98">
      <w:pPr>
        <w:rPr>
          <w:b/>
          <w:bCs/>
          <w:u w:val="single"/>
        </w:rPr>
      </w:pPr>
    </w:p>
    <w:p w:rsidR="00946C3D" w:rsidRDefault="002F4902" w:rsidP="00F5410D">
      <w:r>
        <w:t xml:space="preserve">Mr. </w:t>
      </w:r>
      <w:r w:rsidR="00A5053C">
        <w:t>Haas</w:t>
      </w:r>
      <w:r w:rsidR="00363175">
        <w:t xml:space="preserve"> moved to approve the minutes of the </w:t>
      </w:r>
      <w:r w:rsidR="00A5053C">
        <w:t>July 6, 2022</w:t>
      </w:r>
      <w:r w:rsidR="005B1850">
        <w:t xml:space="preserve"> </w:t>
      </w:r>
      <w:r w:rsidR="008D58B4">
        <w:t>r</w:t>
      </w:r>
      <w:r w:rsidR="007E2AB5">
        <w:t xml:space="preserve">egular </w:t>
      </w:r>
      <w:r w:rsidR="008D58B4">
        <w:t>m</w:t>
      </w:r>
      <w:r w:rsidR="007E2AB5">
        <w:t>eeting</w:t>
      </w:r>
      <w:r w:rsidR="00DD74C4">
        <w:t xml:space="preserve"> </w:t>
      </w:r>
      <w:r w:rsidR="005B1850">
        <w:t xml:space="preserve">and </w:t>
      </w:r>
      <w:r w:rsidR="00A5053C">
        <w:t>July 6, 2022 Work Session meeting.</w:t>
      </w:r>
      <w:r w:rsidR="000E3002">
        <w:t xml:space="preserve"> </w:t>
      </w:r>
      <w:r w:rsidR="00946C3D">
        <w:t>M</w:t>
      </w:r>
      <w:r w:rsidR="005B1850">
        <w:t xml:space="preserve">ayor Zilka </w:t>
      </w:r>
      <w:r w:rsidR="00946C3D">
        <w:t>seconded the motion.</w:t>
      </w:r>
    </w:p>
    <w:p w:rsidR="00946C3D" w:rsidRDefault="00946C3D" w:rsidP="00F5410D"/>
    <w:p w:rsidR="00946C3D" w:rsidRDefault="00946C3D" w:rsidP="00F5410D">
      <w:r>
        <w:t>AYES:  All</w:t>
      </w:r>
      <w:r>
        <w:tab/>
      </w:r>
      <w:r>
        <w:tab/>
      </w:r>
      <w:r w:rsidR="00B55157">
        <w:t>ABSTAIN:</w:t>
      </w:r>
      <w:r w:rsidR="00B55157">
        <w:tab/>
        <w:t>Orille</w:t>
      </w:r>
      <w:r>
        <w:tab/>
      </w:r>
      <w:r>
        <w:tab/>
      </w:r>
      <w:r>
        <w:tab/>
        <w:t>NAYS:</w:t>
      </w:r>
      <w:r>
        <w:tab/>
        <w:t>None</w:t>
      </w:r>
    </w:p>
    <w:p w:rsidR="00E76154" w:rsidRDefault="00E76154" w:rsidP="00F5410D"/>
    <w:p w:rsidR="00A63F2F" w:rsidRDefault="00A63F2F" w:rsidP="00F5410D">
      <w:pPr>
        <w:rPr>
          <w:b/>
          <w:u w:val="single"/>
        </w:rPr>
      </w:pPr>
    </w:p>
    <w:p w:rsidR="001854C7" w:rsidRPr="00557E25" w:rsidRDefault="00557E25" w:rsidP="00F5410D">
      <w:pPr>
        <w:rPr>
          <w:b/>
          <w:u w:val="single"/>
        </w:rPr>
      </w:pPr>
      <w:r w:rsidRPr="00557E25">
        <w:rPr>
          <w:b/>
          <w:u w:val="single"/>
        </w:rPr>
        <w:t xml:space="preserve">GENERAL </w:t>
      </w:r>
      <w:r w:rsidR="00826E2D" w:rsidRPr="00557E25">
        <w:rPr>
          <w:b/>
          <w:u w:val="single"/>
        </w:rPr>
        <w:t>CORRESPOND</w:t>
      </w:r>
      <w:r w:rsidR="00826E2D">
        <w:rPr>
          <w:b/>
          <w:u w:val="single"/>
        </w:rPr>
        <w:t>E</w:t>
      </w:r>
      <w:r w:rsidR="00826E2D" w:rsidRPr="00557E25">
        <w:rPr>
          <w:b/>
          <w:u w:val="single"/>
        </w:rPr>
        <w:t>NCE</w:t>
      </w:r>
      <w:r w:rsidRPr="00557E25">
        <w:rPr>
          <w:b/>
          <w:u w:val="single"/>
        </w:rPr>
        <w:t>/ANNOUNCEMENTS</w:t>
      </w:r>
    </w:p>
    <w:p w:rsidR="007429B3" w:rsidRDefault="007429B3" w:rsidP="00F5410D"/>
    <w:p w:rsidR="00370861" w:rsidRDefault="00A5053C" w:rsidP="00F5410D">
      <w:r>
        <w:t>None</w:t>
      </w:r>
    </w:p>
    <w:p w:rsidR="000F5E05" w:rsidRDefault="000F5E05" w:rsidP="00F5410D"/>
    <w:p w:rsidR="00A63F2F" w:rsidRDefault="00A63F2F" w:rsidP="00F5410D"/>
    <w:p w:rsidR="00C95AEB" w:rsidRDefault="005D37D6">
      <w:pPr>
        <w:pStyle w:val="Heading1"/>
      </w:pPr>
      <w:r>
        <w:t>C</w:t>
      </w:r>
      <w:r w:rsidR="00C95AEB">
        <w:t>OUNCIL REPORT</w:t>
      </w:r>
    </w:p>
    <w:p w:rsidR="00545EE5" w:rsidRPr="00545EE5" w:rsidRDefault="00545EE5" w:rsidP="00545EE5"/>
    <w:p w:rsidR="00F27DAD" w:rsidRDefault="00A5053C" w:rsidP="00491965">
      <w:r>
        <w:t xml:space="preserve">None </w:t>
      </w:r>
      <w:r w:rsidR="000D280E">
        <w:t xml:space="preserve"> </w:t>
      </w:r>
    </w:p>
    <w:p w:rsidR="008D58B4" w:rsidRPr="008D58B4" w:rsidRDefault="008D58B4" w:rsidP="008D58B4"/>
    <w:p w:rsidR="000D280E" w:rsidRPr="000D280E" w:rsidRDefault="000D280E" w:rsidP="000D280E"/>
    <w:p w:rsidR="00C95AEB" w:rsidRDefault="00C95AEB">
      <w:pPr>
        <w:pStyle w:val="Heading1"/>
      </w:pPr>
      <w:r>
        <w:t>SWEAR IN</w:t>
      </w:r>
    </w:p>
    <w:p w:rsidR="00C95AEB" w:rsidRDefault="00C95AEB">
      <w:pPr>
        <w:rPr>
          <w:b/>
          <w:bCs/>
          <w:u w:val="single"/>
        </w:rPr>
      </w:pPr>
    </w:p>
    <w:p w:rsidR="000E3002" w:rsidRDefault="00C33729">
      <w:r>
        <w:t xml:space="preserve">Director of Law Ebert </w:t>
      </w:r>
      <w:r w:rsidR="0064423D">
        <w:t>swore</w:t>
      </w:r>
      <w:r>
        <w:t xml:space="preserve"> in applicants and members of the audi</w:t>
      </w:r>
      <w:r w:rsidR="00C95AEB">
        <w:t>ence speaking to items on the agenda</w:t>
      </w:r>
      <w:r w:rsidR="002F4902">
        <w:t>.</w:t>
      </w:r>
      <w:r>
        <w:t xml:space="preserve"> </w:t>
      </w:r>
    </w:p>
    <w:p w:rsidR="00A5053C" w:rsidRDefault="00A5053C"/>
    <w:p w:rsidR="006E6850" w:rsidRDefault="00A5053C">
      <w:r>
        <w:t>Curt Thompson, 309 Monroe Street, Monroeville, Ohio 44847</w:t>
      </w:r>
    </w:p>
    <w:p w:rsidR="000E3002" w:rsidRDefault="000E3002"/>
    <w:p w:rsidR="00A5053C" w:rsidRDefault="00A5053C"/>
    <w:p w:rsidR="00A5053C" w:rsidRDefault="00A5053C"/>
    <w:p w:rsidR="00A5053C" w:rsidRDefault="00A5053C"/>
    <w:p w:rsidR="00A5053C" w:rsidRDefault="00A5053C"/>
    <w:p w:rsidR="00A5053C" w:rsidRDefault="00A5053C"/>
    <w:p w:rsidR="00C9424D" w:rsidRDefault="002805C8" w:rsidP="00C9424D">
      <w:pPr>
        <w:tabs>
          <w:tab w:val="center" w:pos="4680"/>
        </w:tabs>
        <w:rPr>
          <w:b/>
          <w:u w:val="single"/>
        </w:rPr>
      </w:pPr>
      <w:r>
        <w:rPr>
          <w:b/>
          <w:u w:val="single"/>
        </w:rPr>
        <w:lastRenderedPageBreak/>
        <w:t>NEW CASES</w:t>
      </w:r>
      <w:r w:rsidR="00A5053C">
        <w:rPr>
          <w:b/>
          <w:u w:val="single"/>
        </w:rPr>
        <w:t>:</w:t>
      </w:r>
      <w:r w:rsidR="005B1850">
        <w:rPr>
          <w:b/>
          <w:u w:val="single"/>
        </w:rPr>
        <w:t xml:space="preserve"> </w:t>
      </w:r>
    </w:p>
    <w:p w:rsidR="00C11294" w:rsidRDefault="00A5053C" w:rsidP="00FD5A2F">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65408" behindDoc="0" locked="0" layoutInCell="1" allowOverlap="1" wp14:anchorId="573B62A2" wp14:editId="1C43B90B">
                <wp:simplePos x="0" y="0"/>
                <wp:positionH relativeFrom="margin">
                  <wp:posOffset>2352675</wp:posOffset>
                </wp:positionH>
                <wp:positionV relativeFrom="paragraph">
                  <wp:posOffset>5715</wp:posOffset>
                </wp:positionV>
                <wp:extent cx="3676015" cy="1724025"/>
                <wp:effectExtent l="0" t="0" r="63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724025"/>
                        </a:xfrm>
                        <a:prstGeom prst="rect">
                          <a:avLst/>
                        </a:prstGeom>
                        <a:solidFill>
                          <a:srgbClr val="FFFFFF"/>
                        </a:solidFill>
                        <a:ln w="9525">
                          <a:noFill/>
                          <a:miter lim="800000"/>
                          <a:headEnd/>
                          <a:tailEnd/>
                        </a:ln>
                      </wps:spPr>
                      <wps:txbx>
                        <w:txbxContent>
                          <w:p w:rsidR="002F0141" w:rsidRPr="00FC06AB" w:rsidRDefault="00A5053C" w:rsidP="00FC06AB">
                            <w:pPr>
                              <w:jc w:val="both"/>
                              <w:rPr>
                                <w:b/>
                              </w:rPr>
                            </w:pPr>
                            <w:r>
                              <w:rPr>
                                <w:b/>
                              </w:rPr>
                              <w:t>REQUEST OF THE NOVEON INC. – LUBRIZOL CORP. 550 MOORE RD. FOR APPROVAL FROM PLANNING COMMISSION OF A SITE PLAN FOR A 1856 SF BUILDING ADDITION TO THE EXISTING BUILDING AT 550 MOOR</w:t>
                            </w:r>
                            <w:r w:rsidR="003B450C">
                              <w:rPr>
                                <w:b/>
                              </w:rPr>
                              <w:t>E ROAD.  THIS PROJECT IS LOCATED ON THE WEST SIDE OF MOORE ROAD BETWEEN WALKER ROAD AND PIN OAK PARKWAY IN A I-2 INDUSTRIAL ZONING DISTRICT.</w:t>
                            </w:r>
                            <w:r w:rsidR="00F6348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62A2" id="_x0000_t202" coordsize="21600,21600" o:spt="202" path="m,l,21600r21600,l21600,xe">
                <v:stroke joinstyle="miter"/>
                <v:path gradientshapeok="t" o:connecttype="rect"/>
              </v:shapetype>
              <v:shape id="Text Box 2" o:spid="_x0000_s1026" type="#_x0000_t202" style="position:absolute;left:0;text-align:left;margin-left:185.25pt;margin-top:.45pt;width:289.45pt;height:13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" stroked="f">
                <v:textbox>
                  <w:txbxContent>
                    <w:p w:rsidR="002F0141" w:rsidRPr="00FC06AB" w:rsidRDefault="00A5053C" w:rsidP="00FC06AB">
                      <w:pPr>
                        <w:jc w:val="both"/>
                        <w:rPr>
                          <w:b/>
                        </w:rPr>
                      </w:pPr>
                      <w:r>
                        <w:rPr>
                          <w:b/>
                        </w:rPr>
                        <w:t>REQUEST OF THE NOVEON INC. – LUBRIZOL CORP. 550 MOORE RD. FOR APPROVAL FROM PLANNING COMMISSION OF A SITE PLAN FOR A 1856 SF BUILDING ADDITION TO THE EXISTING BUILDING AT 550 MOOR</w:t>
                      </w:r>
                      <w:r w:rsidR="003B450C">
                        <w:rPr>
                          <w:b/>
                        </w:rPr>
                        <w:t>E ROAD.  THIS PROJECT IS LOCATED ON THE WEST SIDE OF MOORE ROAD BETWEEN WALKER ROAD AND PIN OAK PARKWAY IN A I-2 INDUSTRIAL ZONING DISTRICT.</w:t>
                      </w:r>
                      <w:r w:rsidR="00F63484">
                        <w:rPr>
                          <w:b/>
                        </w:rPr>
                        <w:t xml:space="preserve"> </w:t>
                      </w:r>
                    </w:p>
                  </w:txbxContent>
                </v:textbox>
                <w10:wrap type="square" anchorx="margin"/>
              </v:shape>
            </w:pict>
          </mc:Fallback>
        </mc:AlternateContent>
      </w:r>
      <w:r w:rsidR="00E96250">
        <w:rPr>
          <w:rFonts w:ascii="Times New Roman" w:hAnsi="Times New Roman"/>
          <w:b/>
          <w:sz w:val="24"/>
        </w:rPr>
        <w:t>CA</w:t>
      </w:r>
      <w:r w:rsidR="00681A05" w:rsidRPr="0064764E">
        <w:rPr>
          <w:rFonts w:ascii="Times New Roman" w:hAnsi="Times New Roman"/>
          <w:b/>
          <w:sz w:val="24"/>
        </w:rPr>
        <w:t>SE NO. 0</w:t>
      </w:r>
      <w:r>
        <w:rPr>
          <w:rFonts w:ascii="Times New Roman" w:hAnsi="Times New Roman"/>
          <w:b/>
          <w:sz w:val="24"/>
        </w:rPr>
        <w:t>17</w:t>
      </w:r>
      <w:r w:rsidR="00115A4B">
        <w:rPr>
          <w:rFonts w:ascii="Times New Roman" w:hAnsi="Times New Roman"/>
          <w:b/>
          <w:sz w:val="24"/>
        </w:rPr>
        <w:t>-</w:t>
      </w:r>
      <w:r w:rsidR="00EF65F5">
        <w:rPr>
          <w:rFonts w:ascii="Times New Roman" w:hAnsi="Times New Roman"/>
          <w:b/>
          <w:sz w:val="24"/>
        </w:rPr>
        <w:t>2</w:t>
      </w:r>
      <w:r w:rsidR="002B643A">
        <w:rPr>
          <w:rFonts w:ascii="Times New Roman" w:hAnsi="Times New Roman"/>
          <w:b/>
          <w:sz w:val="24"/>
        </w:rPr>
        <w:t>2</w:t>
      </w:r>
    </w:p>
    <w:p w:rsidR="00D25106" w:rsidRDefault="00A5053C" w:rsidP="00115A4B">
      <w:pPr>
        <w:pStyle w:val="Quick1"/>
        <w:numPr>
          <w:ilvl w:val="0"/>
          <w:numId w:val="0"/>
        </w:numPr>
        <w:rPr>
          <w:rFonts w:ascii="Times New Roman" w:hAnsi="Times New Roman"/>
          <w:b/>
          <w:sz w:val="24"/>
        </w:rPr>
      </w:pPr>
      <w:r>
        <w:rPr>
          <w:rFonts w:ascii="Times New Roman" w:hAnsi="Times New Roman"/>
          <w:b/>
          <w:sz w:val="24"/>
        </w:rPr>
        <w:t>NOVEON INC.-LUBRIZOL CORP</w:t>
      </w:r>
    </w:p>
    <w:p w:rsidR="00D25106" w:rsidRDefault="00A5053C" w:rsidP="00115A4B">
      <w:pPr>
        <w:pStyle w:val="Quick1"/>
        <w:numPr>
          <w:ilvl w:val="0"/>
          <w:numId w:val="0"/>
        </w:numPr>
        <w:rPr>
          <w:rFonts w:ascii="Times New Roman" w:hAnsi="Times New Roman"/>
          <w:b/>
          <w:sz w:val="24"/>
        </w:rPr>
      </w:pPr>
      <w:r>
        <w:rPr>
          <w:rFonts w:ascii="Times New Roman" w:hAnsi="Times New Roman"/>
          <w:b/>
          <w:sz w:val="24"/>
        </w:rPr>
        <w:t>550 MOORE ROAD</w:t>
      </w:r>
    </w:p>
    <w:p w:rsidR="008D58B4" w:rsidRDefault="00A5053C" w:rsidP="00115A4B">
      <w:pPr>
        <w:pStyle w:val="Quick1"/>
        <w:numPr>
          <w:ilvl w:val="0"/>
          <w:numId w:val="0"/>
        </w:numPr>
        <w:rPr>
          <w:rFonts w:ascii="Times New Roman" w:hAnsi="Times New Roman"/>
          <w:b/>
          <w:sz w:val="24"/>
        </w:rPr>
      </w:pPr>
      <w:r>
        <w:rPr>
          <w:rFonts w:ascii="Times New Roman" w:hAnsi="Times New Roman"/>
          <w:b/>
          <w:sz w:val="24"/>
        </w:rPr>
        <w:t>BLDG. ADDITION SITE PLAN</w:t>
      </w:r>
    </w:p>
    <w:p w:rsidR="005C5632" w:rsidRDefault="005C5632" w:rsidP="00E63ACA">
      <w:pPr>
        <w:pStyle w:val="Quick1"/>
        <w:numPr>
          <w:ilvl w:val="0"/>
          <w:numId w:val="0"/>
        </w:numPr>
        <w:rPr>
          <w:rFonts w:ascii="Times New Roman" w:hAnsi="Times New Roman"/>
          <w:b/>
          <w:sz w:val="24"/>
        </w:rPr>
      </w:pPr>
    </w:p>
    <w:p w:rsidR="00A83878" w:rsidRDefault="00A83878" w:rsidP="00681A05">
      <w:pPr>
        <w:pStyle w:val="Quick1"/>
        <w:numPr>
          <w:ilvl w:val="0"/>
          <w:numId w:val="0"/>
        </w:numPr>
        <w:jc w:val="both"/>
        <w:rPr>
          <w:rFonts w:ascii="Times New Roman" w:hAnsi="Times New Roman"/>
          <w:b/>
          <w:sz w:val="24"/>
        </w:rPr>
      </w:pPr>
    </w:p>
    <w:p w:rsidR="00695D01" w:rsidRDefault="00695D01"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D25106" w:rsidRDefault="00D25106"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2F4902" w:rsidRDefault="002F4902" w:rsidP="00681A05">
      <w:pPr>
        <w:pStyle w:val="Quick1"/>
        <w:numPr>
          <w:ilvl w:val="0"/>
          <w:numId w:val="0"/>
        </w:numPr>
        <w:jc w:val="both"/>
        <w:rPr>
          <w:rFonts w:ascii="Times New Roman" w:hAnsi="Times New Roman"/>
          <w:b/>
          <w:sz w:val="24"/>
        </w:rPr>
      </w:pPr>
    </w:p>
    <w:p w:rsidR="005C5632" w:rsidRDefault="005C5632" w:rsidP="00681A05">
      <w:pPr>
        <w:pStyle w:val="Quick1"/>
        <w:numPr>
          <w:ilvl w:val="0"/>
          <w:numId w:val="0"/>
        </w:numPr>
        <w:jc w:val="both"/>
        <w:rPr>
          <w:rFonts w:ascii="Times New Roman" w:hAnsi="Times New Roman"/>
          <w:b/>
          <w:sz w:val="24"/>
        </w:rPr>
      </w:pPr>
    </w:p>
    <w:p w:rsidR="00184787" w:rsidRDefault="00F816DD" w:rsidP="002C06BD">
      <w:pPr>
        <w:widowControl w:val="0"/>
        <w:autoSpaceDE w:val="0"/>
        <w:autoSpaceDN w:val="0"/>
        <w:adjustRightInd w:val="0"/>
        <w:jc w:val="both"/>
      </w:pPr>
      <w:r>
        <w:t xml:space="preserve">Mr. </w:t>
      </w:r>
      <w:r w:rsidR="00F63484">
        <w:t xml:space="preserve">Esborn stated this </w:t>
      </w:r>
      <w:r w:rsidR="002C06BD">
        <w:t>request is for approval of a site plan to construct an 1836-sf maintenance building addition.  The addition is located on the eastern side of a maintenance building located near the center of the Lubrizol/</w:t>
      </w:r>
      <w:proofErr w:type="spellStart"/>
      <w:r w:rsidR="002C06BD">
        <w:t>Avient</w:t>
      </w:r>
      <w:proofErr w:type="spellEnd"/>
      <w:r w:rsidR="002C06BD">
        <w:t xml:space="preserve"> campus.  This will be an office addition to the maintenance building.  Based on the recommendation from Planning Commission, there are no outstanding comments, this plan can do directly to the Building Department for permits.  </w:t>
      </w:r>
    </w:p>
    <w:p w:rsidR="002C06BD" w:rsidRDefault="002C06BD" w:rsidP="002C06BD">
      <w:pPr>
        <w:widowControl w:val="0"/>
        <w:autoSpaceDE w:val="0"/>
        <w:autoSpaceDN w:val="0"/>
        <w:adjustRightInd w:val="0"/>
        <w:jc w:val="both"/>
      </w:pPr>
    </w:p>
    <w:p w:rsidR="002C06BD" w:rsidRDefault="00B55157" w:rsidP="002C06BD">
      <w:pPr>
        <w:widowControl w:val="0"/>
        <w:autoSpaceDE w:val="0"/>
        <w:autoSpaceDN w:val="0"/>
        <w:adjustRightInd w:val="0"/>
        <w:jc w:val="both"/>
      </w:pPr>
      <w:r>
        <w:t xml:space="preserve">Mr. Curt Thompson, </w:t>
      </w:r>
      <w:proofErr w:type="spellStart"/>
      <w:r>
        <w:t>Janotta</w:t>
      </w:r>
      <w:proofErr w:type="spellEnd"/>
      <w:r>
        <w:t xml:space="preserve"> &amp; </w:t>
      </w:r>
      <w:proofErr w:type="spellStart"/>
      <w:r>
        <w:t>Herner</w:t>
      </w:r>
      <w:proofErr w:type="spellEnd"/>
      <w:r>
        <w:t xml:space="preserve"> Co., has been sworn in and was present to represent this case</w:t>
      </w:r>
      <w:r w:rsidR="00705C13">
        <w:t xml:space="preserve"> and answer any questions the commission may have.</w:t>
      </w:r>
    </w:p>
    <w:p w:rsidR="00705C13" w:rsidRDefault="00705C13" w:rsidP="002C06BD">
      <w:pPr>
        <w:widowControl w:val="0"/>
        <w:autoSpaceDE w:val="0"/>
        <w:autoSpaceDN w:val="0"/>
        <w:adjustRightInd w:val="0"/>
        <w:jc w:val="both"/>
      </w:pPr>
    </w:p>
    <w:p w:rsidR="00705C13" w:rsidRDefault="00705C13" w:rsidP="002C06BD">
      <w:pPr>
        <w:widowControl w:val="0"/>
        <w:autoSpaceDE w:val="0"/>
        <w:autoSpaceDN w:val="0"/>
        <w:adjustRightInd w:val="0"/>
        <w:jc w:val="both"/>
      </w:pPr>
      <w:r>
        <w:t>Mayor Zilka asked if all the comments of the Fire Department have been taken care of.</w:t>
      </w:r>
    </w:p>
    <w:p w:rsidR="00705C13" w:rsidRDefault="00705C13" w:rsidP="002C06BD">
      <w:pPr>
        <w:widowControl w:val="0"/>
        <w:autoSpaceDE w:val="0"/>
        <w:autoSpaceDN w:val="0"/>
        <w:adjustRightInd w:val="0"/>
        <w:jc w:val="both"/>
      </w:pPr>
    </w:p>
    <w:p w:rsidR="00705C13" w:rsidRDefault="00705C13" w:rsidP="002C06BD">
      <w:pPr>
        <w:widowControl w:val="0"/>
        <w:autoSpaceDE w:val="0"/>
        <w:autoSpaceDN w:val="0"/>
        <w:adjustRightInd w:val="0"/>
        <w:jc w:val="both"/>
      </w:pPr>
      <w:r>
        <w:t>Mr. Thompson stated that all the plans and comments have been addressed.  The building will be sprinklered as the rest of the buildings at Lubrizol are.</w:t>
      </w:r>
    </w:p>
    <w:p w:rsidR="00705C13" w:rsidRDefault="00705C13" w:rsidP="002C06BD">
      <w:pPr>
        <w:widowControl w:val="0"/>
        <w:autoSpaceDE w:val="0"/>
        <w:autoSpaceDN w:val="0"/>
        <w:adjustRightInd w:val="0"/>
        <w:jc w:val="both"/>
      </w:pPr>
    </w:p>
    <w:p w:rsidR="00705C13" w:rsidRDefault="00705C13" w:rsidP="002C06BD">
      <w:pPr>
        <w:widowControl w:val="0"/>
        <w:autoSpaceDE w:val="0"/>
        <w:autoSpaceDN w:val="0"/>
        <w:adjustRightInd w:val="0"/>
        <w:jc w:val="both"/>
      </w:pPr>
      <w:r>
        <w:t>Mr. Haas stated that he appreciated the commitment to Avon Lake.</w:t>
      </w:r>
    </w:p>
    <w:p w:rsidR="002C06BD" w:rsidRDefault="002C06BD" w:rsidP="002C06BD">
      <w:pPr>
        <w:widowControl w:val="0"/>
        <w:autoSpaceDE w:val="0"/>
        <w:autoSpaceDN w:val="0"/>
        <w:adjustRightInd w:val="0"/>
        <w:jc w:val="both"/>
      </w:pPr>
    </w:p>
    <w:p w:rsidR="00184787" w:rsidRDefault="00485976" w:rsidP="00583618">
      <w:pPr>
        <w:pStyle w:val="Quick1"/>
        <w:numPr>
          <w:ilvl w:val="0"/>
          <w:numId w:val="0"/>
        </w:numPr>
        <w:jc w:val="both"/>
        <w:rPr>
          <w:rFonts w:ascii="Times New Roman" w:hAnsi="Times New Roman"/>
          <w:sz w:val="24"/>
        </w:rPr>
      </w:pPr>
      <w:r>
        <w:rPr>
          <w:rFonts w:ascii="Times New Roman" w:hAnsi="Times New Roman"/>
          <w:sz w:val="24"/>
        </w:rPr>
        <w:t>M</w:t>
      </w:r>
      <w:r w:rsidR="00184787">
        <w:rPr>
          <w:rFonts w:ascii="Times New Roman" w:hAnsi="Times New Roman"/>
          <w:sz w:val="24"/>
        </w:rPr>
        <w:t xml:space="preserve">r. </w:t>
      </w:r>
      <w:r w:rsidR="002C06BD">
        <w:rPr>
          <w:rFonts w:ascii="Times New Roman" w:hAnsi="Times New Roman"/>
          <w:sz w:val="24"/>
        </w:rPr>
        <w:t>Haas</w:t>
      </w:r>
      <w:r w:rsidR="002F0141">
        <w:rPr>
          <w:rFonts w:ascii="Times New Roman" w:hAnsi="Times New Roman"/>
          <w:sz w:val="24"/>
        </w:rPr>
        <w:t xml:space="preserve"> move</w:t>
      </w:r>
      <w:r w:rsidR="00872A61">
        <w:rPr>
          <w:rFonts w:ascii="Times New Roman" w:hAnsi="Times New Roman"/>
          <w:sz w:val="24"/>
        </w:rPr>
        <w:t>d to</w:t>
      </w:r>
      <w:r w:rsidR="00184787">
        <w:rPr>
          <w:rFonts w:ascii="Times New Roman" w:hAnsi="Times New Roman"/>
          <w:sz w:val="24"/>
        </w:rPr>
        <w:t xml:space="preserve"> approv</w:t>
      </w:r>
      <w:r w:rsidR="002C06BD">
        <w:rPr>
          <w:rFonts w:ascii="Times New Roman" w:hAnsi="Times New Roman"/>
          <w:sz w:val="24"/>
        </w:rPr>
        <w:t xml:space="preserve">e the </w:t>
      </w:r>
      <w:proofErr w:type="spellStart"/>
      <w:r w:rsidR="00705C13">
        <w:rPr>
          <w:rFonts w:ascii="Times New Roman" w:hAnsi="Times New Roman"/>
          <w:sz w:val="24"/>
        </w:rPr>
        <w:t>Noveon</w:t>
      </w:r>
      <w:proofErr w:type="spellEnd"/>
      <w:r w:rsidR="00705C13">
        <w:rPr>
          <w:rFonts w:ascii="Times New Roman" w:hAnsi="Times New Roman"/>
          <w:sz w:val="24"/>
        </w:rPr>
        <w:t xml:space="preserve">/Lubrizol </w:t>
      </w:r>
      <w:r w:rsidR="00184787">
        <w:rPr>
          <w:rFonts w:ascii="Times New Roman" w:hAnsi="Times New Roman"/>
          <w:sz w:val="24"/>
        </w:rPr>
        <w:t xml:space="preserve">Site Plan for </w:t>
      </w:r>
      <w:r w:rsidR="002C06BD">
        <w:rPr>
          <w:rFonts w:ascii="Times New Roman" w:hAnsi="Times New Roman"/>
          <w:sz w:val="24"/>
        </w:rPr>
        <w:t>a Building Addition to the Existing building at 550 Moore Road.</w:t>
      </w:r>
      <w:r w:rsidR="00184787">
        <w:rPr>
          <w:rFonts w:ascii="Times New Roman" w:hAnsi="Times New Roman"/>
          <w:sz w:val="24"/>
        </w:rPr>
        <w:t xml:space="preserve"> Mrs. </w:t>
      </w:r>
      <w:r w:rsidR="002C06BD">
        <w:rPr>
          <w:rFonts w:ascii="Times New Roman" w:hAnsi="Times New Roman"/>
          <w:sz w:val="24"/>
        </w:rPr>
        <w:t>Ma</w:t>
      </w:r>
      <w:r w:rsidR="00184787">
        <w:rPr>
          <w:rFonts w:ascii="Times New Roman" w:hAnsi="Times New Roman"/>
          <w:sz w:val="24"/>
        </w:rPr>
        <w:t xml:space="preserve"> seconded the motion.</w:t>
      </w:r>
    </w:p>
    <w:p w:rsidR="00184787" w:rsidRDefault="00184787" w:rsidP="00583618">
      <w:pPr>
        <w:pStyle w:val="Quick1"/>
        <w:numPr>
          <w:ilvl w:val="0"/>
          <w:numId w:val="0"/>
        </w:numPr>
        <w:jc w:val="both"/>
        <w:rPr>
          <w:rFonts w:ascii="Times New Roman" w:hAnsi="Times New Roman"/>
          <w:b/>
          <w:sz w:val="24"/>
        </w:rPr>
      </w:pPr>
    </w:p>
    <w:p w:rsidR="00126EB4" w:rsidRDefault="00184787" w:rsidP="00583618">
      <w:pPr>
        <w:pStyle w:val="Quick1"/>
        <w:numPr>
          <w:ilvl w:val="0"/>
          <w:numId w:val="0"/>
        </w:numPr>
        <w:jc w:val="both"/>
        <w:rPr>
          <w:rFonts w:ascii="Times New Roman" w:hAnsi="Times New Roman"/>
          <w:b/>
          <w:sz w:val="24"/>
        </w:rPr>
      </w:pPr>
      <w:r>
        <w:rPr>
          <w:rFonts w:ascii="Times New Roman" w:hAnsi="Times New Roman"/>
          <w:b/>
          <w:sz w:val="24"/>
        </w:rPr>
        <w:t>AYES</w:t>
      </w:r>
      <w:r w:rsidR="009063A3" w:rsidRPr="00070A84">
        <w:rPr>
          <w:rFonts w:ascii="Times New Roman" w:hAnsi="Times New Roman"/>
          <w:b/>
          <w:sz w:val="24"/>
        </w:rPr>
        <w:t>:</w:t>
      </w:r>
      <w:r w:rsidR="009063A3">
        <w:rPr>
          <w:rFonts w:ascii="Times New Roman" w:hAnsi="Times New Roman"/>
          <w:b/>
          <w:sz w:val="24"/>
        </w:rPr>
        <w:t xml:space="preserve">  </w:t>
      </w:r>
      <w:r w:rsidR="0035682B">
        <w:rPr>
          <w:rFonts w:ascii="Times New Roman" w:hAnsi="Times New Roman"/>
          <w:b/>
          <w:sz w:val="24"/>
        </w:rPr>
        <w:t>All</w:t>
      </w:r>
      <w:r w:rsidR="0035682B">
        <w:rPr>
          <w:rFonts w:ascii="Times New Roman" w:hAnsi="Times New Roman"/>
          <w:b/>
          <w:sz w:val="24"/>
        </w:rPr>
        <w:tab/>
      </w:r>
      <w:r w:rsidR="0035682B">
        <w:rPr>
          <w:rFonts w:ascii="Times New Roman" w:hAnsi="Times New Roman"/>
          <w:b/>
          <w:sz w:val="24"/>
        </w:rPr>
        <w:tab/>
      </w:r>
      <w:r w:rsidR="002C06BD">
        <w:rPr>
          <w:rFonts w:ascii="Times New Roman" w:hAnsi="Times New Roman"/>
          <w:b/>
          <w:sz w:val="24"/>
        </w:rPr>
        <w:tab/>
        <w:t>ABSTAIN: Plunkett</w:t>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t>NAYS:  None</w:t>
      </w:r>
    </w:p>
    <w:p w:rsidR="009063A3" w:rsidRDefault="009063A3" w:rsidP="009063A3">
      <w:pPr>
        <w:pStyle w:val="Quick1"/>
        <w:numPr>
          <w:ilvl w:val="0"/>
          <w:numId w:val="0"/>
        </w:numPr>
        <w:jc w:val="both"/>
        <w:rPr>
          <w:rFonts w:ascii="Times New Roman" w:hAnsi="Times New Roman"/>
          <w:b/>
          <w:sz w:val="24"/>
        </w:rPr>
      </w:pPr>
    </w:p>
    <w:p w:rsidR="00C340BD" w:rsidRDefault="009063A3" w:rsidP="009063A3">
      <w:pPr>
        <w:pStyle w:val="Quick1"/>
        <w:numPr>
          <w:ilvl w:val="0"/>
          <w:numId w:val="0"/>
        </w:numPr>
        <w:jc w:val="both"/>
        <w:rPr>
          <w:rFonts w:ascii="Times New Roman" w:hAnsi="Times New Roman"/>
          <w:sz w:val="24"/>
        </w:rPr>
      </w:pPr>
      <w:r>
        <w:rPr>
          <w:rFonts w:ascii="Times New Roman" w:hAnsi="Times New Roman"/>
          <w:sz w:val="24"/>
        </w:rPr>
        <w:t xml:space="preserve">Mr. </w:t>
      </w:r>
      <w:r w:rsidR="00EC4863">
        <w:rPr>
          <w:rFonts w:ascii="Times New Roman" w:hAnsi="Times New Roman"/>
          <w:sz w:val="24"/>
        </w:rPr>
        <w:t>Plunkett stated that this case has passed</w:t>
      </w:r>
      <w:r w:rsidR="002C06BD">
        <w:rPr>
          <w:rFonts w:ascii="Times New Roman" w:hAnsi="Times New Roman"/>
          <w:sz w:val="24"/>
        </w:rPr>
        <w:t>.</w:t>
      </w:r>
    </w:p>
    <w:p w:rsidR="00B55583" w:rsidRDefault="00B55583" w:rsidP="009063A3">
      <w:pPr>
        <w:pStyle w:val="Quick1"/>
        <w:numPr>
          <w:ilvl w:val="0"/>
          <w:numId w:val="0"/>
        </w:numPr>
        <w:jc w:val="both"/>
        <w:rPr>
          <w:rFonts w:ascii="Times New Roman" w:hAnsi="Times New Roman"/>
          <w:sz w:val="24"/>
        </w:rPr>
      </w:pPr>
    </w:p>
    <w:p w:rsidR="002C06BD" w:rsidRDefault="002C06BD" w:rsidP="009063A3">
      <w:pPr>
        <w:pStyle w:val="Quick1"/>
        <w:numPr>
          <w:ilvl w:val="0"/>
          <w:numId w:val="0"/>
        </w:numPr>
        <w:jc w:val="both"/>
        <w:rPr>
          <w:rFonts w:ascii="Times New Roman" w:hAnsi="Times New Roman"/>
          <w:sz w:val="24"/>
        </w:rPr>
      </w:pPr>
    </w:p>
    <w:p w:rsidR="002B5B50" w:rsidRDefault="002B5B50" w:rsidP="002711BA">
      <w:pPr>
        <w:rPr>
          <w:b/>
          <w:u w:val="single"/>
        </w:rPr>
      </w:pPr>
      <w:r w:rsidRPr="009B22F6">
        <w:rPr>
          <w:b/>
          <w:u w:val="single"/>
        </w:rPr>
        <w:t>INFORMATIONAL ITEM</w:t>
      </w:r>
    </w:p>
    <w:p w:rsidR="00EC2284" w:rsidRDefault="00EC2284" w:rsidP="002711BA">
      <w:pPr>
        <w:rPr>
          <w:b/>
          <w:u w:val="single"/>
        </w:rPr>
      </w:pPr>
    </w:p>
    <w:p w:rsidR="00B55157" w:rsidRPr="00B55157" w:rsidRDefault="00B55157" w:rsidP="002711BA">
      <w:r>
        <w:t>None</w:t>
      </w:r>
    </w:p>
    <w:p w:rsidR="00646785" w:rsidRDefault="00646785" w:rsidP="002711BA">
      <w:pPr>
        <w:rPr>
          <w:b/>
          <w:u w:val="single"/>
        </w:rPr>
      </w:pPr>
    </w:p>
    <w:p w:rsidR="009120BE" w:rsidRDefault="00E63B25" w:rsidP="002711BA">
      <w:pPr>
        <w:rPr>
          <w:b/>
          <w:u w:val="single"/>
        </w:rPr>
      </w:pPr>
      <w:r>
        <w:rPr>
          <w:b/>
          <w:u w:val="single"/>
        </w:rPr>
        <w:t>D</w:t>
      </w:r>
      <w:r w:rsidR="009120BE" w:rsidRPr="009120BE">
        <w:rPr>
          <w:b/>
          <w:u w:val="single"/>
        </w:rPr>
        <w:t>ISCUSSION ITEM</w:t>
      </w:r>
    </w:p>
    <w:p w:rsidR="007F5F83" w:rsidRDefault="007F5F83" w:rsidP="008C1DEA">
      <w:pPr>
        <w:rPr>
          <w:b/>
          <w:u w:val="single"/>
        </w:rPr>
      </w:pPr>
    </w:p>
    <w:p w:rsidR="00C724C5" w:rsidRDefault="00B55157" w:rsidP="008C1DEA">
      <w:r>
        <w:t>Mr. Plunkett stated that due to the date of the City Council meeting after the Labor Day Holiday, our meeting will need to be moved to another date.</w:t>
      </w:r>
    </w:p>
    <w:p w:rsidR="00B55157" w:rsidRDefault="00B55157" w:rsidP="008C1DEA"/>
    <w:p w:rsidR="00B55157" w:rsidRDefault="00B55157" w:rsidP="008C1DEA">
      <w:r>
        <w:t>A motion was made by Mayor Zilka to move the Planning Commission meeting of September 6, 2022 to September 7, 2022.  Mr. Haas seconded the motion.</w:t>
      </w:r>
    </w:p>
    <w:p w:rsidR="00B55157" w:rsidRDefault="00B55157" w:rsidP="008C1DEA"/>
    <w:p w:rsidR="00B55157" w:rsidRPr="00B55157" w:rsidRDefault="00B55157" w:rsidP="008C1DEA">
      <w:pPr>
        <w:rPr>
          <w:b/>
        </w:rPr>
      </w:pPr>
      <w:r w:rsidRPr="00B55157">
        <w:rPr>
          <w:b/>
        </w:rPr>
        <w:t>ALL:</w:t>
      </w:r>
      <w:r w:rsidRPr="00B55157">
        <w:rPr>
          <w:b/>
        </w:rPr>
        <w:tab/>
      </w:r>
      <w:r w:rsidRPr="00B55157">
        <w:rPr>
          <w:b/>
        </w:rPr>
        <w:tab/>
        <w:t>All</w:t>
      </w:r>
      <w:r w:rsidRPr="00B55157">
        <w:rPr>
          <w:b/>
        </w:rPr>
        <w:tab/>
      </w:r>
      <w:r w:rsidRPr="00B55157">
        <w:rPr>
          <w:b/>
        </w:rPr>
        <w:tab/>
      </w:r>
      <w:r w:rsidRPr="00B55157">
        <w:rPr>
          <w:b/>
        </w:rPr>
        <w:tab/>
      </w:r>
      <w:r w:rsidRPr="00B55157">
        <w:rPr>
          <w:b/>
        </w:rPr>
        <w:tab/>
        <w:t>NAYS:</w:t>
      </w:r>
      <w:r w:rsidRPr="00B55157">
        <w:rPr>
          <w:b/>
        </w:rPr>
        <w:tab/>
        <w:t>None</w:t>
      </w:r>
    </w:p>
    <w:p w:rsidR="00B55157" w:rsidRDefault="00D11E4E" w:rsidP="008C1DEA">
      <w:r>
        <w:lastRenderedPageBreak/>
        <w:t>Mr. Plunkett stated that the next regular Planning Commission meeting will be September 7, 2022.</w:t>
      </w:r>
    </w:p>
    <w:p w:rsidR="00D11E4E" w:rsidRDefault="00D11E4E" w:rsidP="008C1DEA">
      <w:bookmarkStart w:id="0" w:name="_GoBack"/>
      <w:bookmarkEnd w:id="0"/>
    </w:p>
    <w:p w:rsidR="00B55157" w:rsidRDefault="00B55157" w:rsidP="008C1DEA"/>
    <w:p w:rsidR="00B37CC9" w:rsidRDefault="00646785" w:rsidP="008C1DEA">
      <w:r>
        <w:rPr>
          <w:b/>
          <w:u w:val="single"/>
        </w:rPr>
        <w:t>G</w:t>
      </w:r>
      <w:r w:rsidR="00633AC1">
        <w:rPr>
          <w:b/>
          <w:u w:val="single"/>
        </w:rPr>
        <w:t>ENERAL PUBLIC COMMENT</w:t>
      </w:r>
    </w:p>
    <w:p w:rsidR="00E00DE9" w:rsidRDefault="00E00DE9" w:rsidP="00E00DE9"/>
    <w:p w:rsidR="008F4CA5" w:rsidRDefault="00B55157" w:rsidP="006E161D">
      <w:r>
        <w:t>None</w:t>
      </w:r>
    </w:p>
    <w:p w:rsidR="00B55157" w:rsidRPr="006E161D" w:rsidRDefault="00B55157" w:rsidP="006E161D"/>
    <w:p w:rsidR="009B22F6" w:rsidRDefault="009B22F6" w:rsidP="009B22F6">
      <w:pPr>
        <w:pStyle w:val="Heading1"/>
      </w:pPr>
      <w:r>
        <w:t>ADJOURNMENT</w:t>
      </w:r>
    </w:p>
    <w:p w:rsidR="00B55157" w:rsidRDefault="00B55157" w:rsidP="009B22F6"/>
    <w:p w:rsidR="009B22F6" w:rsidRDefault="00EC4863" w:rsidP="009B22F6">
      <w:r>
        <w:t xml:space="preserve">Mr. </w:t>
      </w:r>
      <w:r w:rsidR="00B55157">
        <w:t>Haas</w:t>
      </w:r>
      <w:r w:rsidR="00F87167">
        <w:t xml:space="preserve"> </w:t>
      </w:r>
      <w:r w:rsidR="004C40AF">
        <w:t>m</w:t>
      </w:r>
      <w:r w:rsidR="00487ECB">
        <w:t>o</w:t>
      </w:r>
      <w:r w:rsidR="009B22F6">
        <w:t xml:space="preserve">ved to adjourn at </w:t>
      </w:r>
      <w:r w:rsidR="00B55157">
        <w:t>7:06</w:t>
      </w:r>
      <w:r w:rsidR="002A7523">
        <w:t xml:space="preserve"> </w:t>
      </w:r>
      <w:r w:rsidR="009F2C8A">
        <w:t>p</w:t>
      </w:r>
      <w:r w:rsidR="009B22F6">
        <w:t xml:space="preserve">.m. the </w:t>
      </w:r>
      <w:r w:rsidR="00B55157">
        <w:t>August 2, 2022</w:t>
      </w:r>
      <w:r w:rsidR="00E44DA8">
        <w:t xml:space="preserve"> </w:t>
      </w:r>
      <w:r w:rsidR="009B22F6">
        <w:t xml:space="preserve">Planning Commission meeting. </w:t>
      </w:r>
      <w:r w:rsidR="00941A0F">
        <w:t xml:space="preserve"> </w:t>
      </w:r>
      <w:r w:rsidR="005A71A6">
        <w:t>M</w:t>
      </w:r>
      <w:r w:rsidR="00B55157">
        <w:t>ayor Zilka</w:t>
      </w:r>
      <w:r w:rsidR="00A251F2">
        <w:t xml:space="preserve"> </w:t>
      </w:r>
      <w:r w:rsidR="001C6AEC">
        <w:t>se</w:t>
      </w:r>
      <w:r w:rsidR="009B22F6">
        <w:t>conded the motion.</w:t>
      </w:r>
    </w:p>
    <w:p w:rsidR="00B55157" w:rsidRDefault="00B55157" w:rsidP="009B22F6"/>
    <w:p w:rsidR="009B22F6" w:rsidRPr="009B22F6" w:rsidRDefault="009B22F6" w:rsidP="009B22F6">
      <w:pPr>
        <w:rPr>
          <w:b/>
        </w:rPr>
      </w:pPr>
      <w:r w:rsidRPr="009B22F6">
        <w:rPr>
          <w:b/>
        </w:rPr>
        <w:t>AYES:</w:t>
      </w:r>
      <w:r w:rsidRPr="009B22F6">
        <w:rPr>
          <w:b/>
        </w:rPr>
        <w:tab/>
      </w:r>
      <w:r w:rsidRPr="009B22F6">
        <w:rPr>
          <w:b/>
        </w:rPr>
        <w:tab/>
        <w:t>All</w:t>
      </w:r>
      <w:r w:rsidRPr="009B22F6">
        <w:rPr>
          <w:b/>
        </w:rPr>
        <w:tab/>
      </w:r>
      <w:r w:rsidRPr="009B22F6">
        <w:rPr>
          <w:b/>
        </w:rPr>
        <w:tab/>
      </w:r>
      <w:r w:rsidRPr="009B22F6">
        <w:rPr>
          <w:b/>
        </w:rPr>
        <w:tab/>
      </w:r>
      <w:r w:rsidRPr="009B22F6">
        <w:rPr>
          <w:b/>
        </w:rPr>
        <w:tab/>
        <w:t>NAYS:</w:t>
      </w:r>
      <w:r w:rsidRPr="009B22F6">
        <w:rPr>
          <w:b/>
        </w:rPr>
        <w:tab/>
        <w:t>None</w:t>
      </w:r>
    </w:p>
    <w:p w:rsidR="00B55157" w:rsidRDefault="00B55157" w:rsidP="009B22F6"/>
    <w:p w:rsidR="00B55157" w:rsidRDefault="00B55157" w:rsidP="009B22F6"/>
    <w:p w:rsidR="00B55157" w:rsidRDefault="00B55157" w:rsidP="009B22F6"/>
    <w:p w:rsidR="009B22F6" w:rsidRDefault="00952995" w:rsidP="009B22F6">
      <w:r>
        <w:rPr>
          <w:noProof/>
          <w:sz w:val="20"/>
        </w:rPr>
        <w:drawing>
          <wp:anchor distT="0" distB="0" distL="114300" distR="114300" simplePos="0" relativeHeight="251656192" behindDoc="1" locked="0" layoutInCell="1" allowOverlap="1">
            <wp:simplePos x="0" y="0"/>
            <wp:positionH relativeFrom="column">
              <wp:posOffset>2895600</wp:posOffset>
            </wp:positionH>
            <wp:positionV relativeFrom="paragraph">
              <wp:posOffset>130175</wp:posOffset>
            </wp:positionV>
            <wp:extent cx="2019300" cy="711200"/>
            <wp:effectExtent l="19050" t="0" r="0" b="0"/>
            <wp:wrapNone/>
            <wp:docPr id="1069" name="Picture 1069" descr="CS-Si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CS-Sig-Reg"/>
                    <pic:cNvPicPr>
                      <a:picLocks noChangeAspect="1" noChangeArrowheads="1"/>
                    </pic:cNvPicPr>
                  </pic:nvPicPr>
                  <pic:blipFill>
                    <a:blip r:embed="rId8" cstate="print"/>
                    <a:srcRect/>
                    <a:stretch>
                      <a:fillRect/>
                    </a:stretch>
                  </pic:blipFill>
                  <pic:spPr bwMode="auto">
                    <a:xfrm>
                      <a:off x="0" y="0"/>
                      <a:ext cx="2019300" cy="711200"/>
                    </a:xfrm>
                    <a:prstGeom prst="rect">
                      <a:avLst/>
                    </a:prstGeom>
                    <a:noFill/>
                    <a:ln w="9525">
                      <a:noFill/>
                      <a:miter lim="800000"/>
                      <a:headEnd/>
                      <a:tailEnd/>
                    </a:ln>
                  </pic:spPr>
                </pic:pic>
              </a:graphicData>
            </a:graphic>
          </wp:anchor>
        </w:drawing>
      </w:r>
    </w:p>
    <w:p w:rsidR="009B22F6" w:rsidRDefault="009B22F6" w:rsidP="009B22F6">
      <w:pPr>
        <w:ind w:left="5040"/>
      </w:pPr>
    </w:p>
    <w:p w:rsidR="009B22F6" w:rsidRDefault="009B22F6" w:rsidP="009B22F6">
      <w:r>
        <w:t>________________________________</w:t>
      </w:r>
      <w:r>
        <w:tab/>
        <w:t>________________________________</w:t>
      </w:r>
    </w:p>
    <w:p w:rsidR="009B22F6" w:rsidRPr="009B22F6" w:rsidRDefault="00F10ACA">
      <w:r>
        <w:t xml:space="preserve">Mr. </w:t>
      </w:r>
      <w:r w:rsidR="00EC4863">
        <w:t>Plunkett, Chairperson</w:t>
      </w:r>
      <w:r w:rsidR="00EC4863">
        <w:tab/>
      </w:r>
      <w:r w:rsidR="00EC4863">
        <w:tab/>
      </w:r>
      <w:r w:rsidR="008F5C96">
        <w:tab/>
      </w:r>
      <w:r w:rsidR="00106C6C">
        <w:t>C</w:t>
      </w:r>
      <w:r w:rsidR="009B22F6">
        <w:t>oleen M. Spring, Recording Secretary</w:t>
      </w:r>
    </w:p>
    <w:sectPr w:rsidR="009B22F6" w:rsidRPr="009B22F6" w:rsidSect="002334DE">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41" w:rsidRDefault="002F0141">
      <w:r>
        <w:separator/>
      </w:r>
    </w:p>
  </w:endnote>
  <w:endnote w:type="continuationSeparator" w:id="0">
    <w:p w:rsidR="002F0141" w:rsidRDefault="002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rendon Condensed">
    <w:altName w:val="Times New Roman"/>
    <w:charset w:val="00"/>
    <w:family w:val="roman"/>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141" w:rsidRDefault="002F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310">
      <w:rPr>
        <w:rStyle w:val="PageNumber"/>
        <w:noProof/>
      </w:rPr>
      <w:t>1</w:t>
    </w:r>
    <w:r>
      <w:rPr>
        <w:rStyle w:val="PageNumber"/>
      </w:rPr>
      <w:fldChar w:fldCharType="end"/>
    </w:r>
  </w:p>
  <w:p w:rsidR="002F0141" w:rsidRDefault="002F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41" w:rsidRDefault="002F0141">
      <w:r>
        <w:separator/>
      </w:r>
    </w:p>
  </w:footnote>
  <w:footnote w:type="continuationSeparator" w:id="0">
    <w:p w:rsidR="002F0141" w:rsidRDefault="002F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7509038"/>
    <w:lvl w:ilvl="0">
      <w:start w:val="1"/>
      <w:numFmt w:val="decimal"/>
      <w:pStyle w:val="Quick1"/>
      <w:lvlText w:val="%1."/>
      <w:lvlJc w:val="left"/>
      <w:pPr>
        <w:tabs>
          <w:tab w:val="num" w:pos="720"/>
        </w:tabs>
      </w:pPr>
      <w:rPr>
        <w:rFonts w:ascii="Clarendon Condensed" w:hAnsi="Clarendon Condensed" w:cs="Times New Roman"/>
        <w:sz w:val="24"/>
        <w:szCs w:val="24"/>
      </w:rPr>
    </w:lvl>
  </w:abstractNum>
  <w:abstractNum w:abstractNumId="1" w15:restartNumberingAfterBreak="0">
    <w:nsid w:val="05FD78D4"/>
    <w:multiLevelType w:val="hybridMultilevel"/>
    <w:tmpl w:val="79B22718"/>
    <w:lvl w:ilvl="0" w:tplc="3D289E32">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320720"/>
    <w:multiLevelType w:val="hybridMultilevel"/>
    <w:tmpl w:val="76BA612E"/>
    <w:lvl w:ilvl="0" w:tplc="767E5766">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14C14"/>
    <w:multiLevelType w:val="hybridMultilevel"/>
    <w:tmpl w:val="DA988D14"/>
    <w:lvl w:ilvl="0" w:tplc="9AA89D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E4F55"/>
    <w:multiLevelType w:val="hybridMultilevel"/>
    <w:tmpl w:val="C0D8D3BC"/>
    <w:lvl w:ilvl="0" w:tplc="AC5C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53FEA"/>
    <w:multiLevelType w:val="hybridMultilevel"/>
    <w:tmpl w:val="F2A06402"/>
    <w:lvl w:ilvl="0" w:tplc="AB2E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75C6C"/>
    <w:multiLevelType w:val="hybridMultilevel"/>
    <w:tmpl w:val="0482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13A3F"/>
    <w:multiLevelType w:val="hybridMultilevel"/>
    <w:tmpl w:val="3972465A"/>
    <w:lvl w:ilvl="0" w:tplc="F8B83BF2">
      <w:start w:val="6"/>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A09CE"/>
    <w:multiLevelType w:val="hybridMultilevel"/>
    <w:tmpl w:val="AEE2AF00"/>
    <w:lvl w:ilvl="0" w:tplc="2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02780"/>
    <w:multiLevelType w:val="hybridMultilevel"/>
    <w:tmpl w:val="BA7CCFDC"/>
    <w:lvl w:ilvl="0" w:tplc="AFFCEED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5F2BFD"/>
    <w:multiLevelType w:val="hybridMultilevel"/>
    <w:tmpl w:val="5944FB52"/>
    <w:lvl w:ilvl="0" w:tplc="4E78E7AC">
      <w:start w:val="7"/>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88260F"/>
    <w:multiLevelType w:val="hybridMultilevel"/>
    <w:tmpl w:val="E564EC30"/>
    <w:lvl w:ilvl="0" w:tplc="E964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93F83"/>
    <w:multiLevelType w:val="hybridMultilevel"/>
    <w:tmpl w:val="110C58CE"/>
    <w:lvl w:ilvl="0" w:tplc="C010CF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1F4DA4"/>
    <w:multiLevelType w:val="hybridMultilevel"/>
    <w:tmpl w:val="D2E2A044"/>
    <w:lvl w:ilvl="0" w:tplc="F95E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21871"/>
    <w:multiLevelType w:val="hybridMultilevel"/>
    <w:tmpl w:val="0D7E1C7E"/>
    <w:lvl w:ilvl="0" w:tplc="AE0A2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833256"/>
    <w:multiLevelType w:val="hybridMultilevel"/>
    <w:tmpl w:val="C882B95C"/>
    <w:lvl w:ilvl="0" w:tplc="2E52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14"/>
  </w:num>
  <w:num w:numId="5">
    <w:abstractNumId w:val="12"/>
  </w:num>
  <w:num w:numId="6">
    <w:abstractNumId w:val="0"/>
    <w:lvlOverride w:ilvl="0">
      <w:lvl w:ilvl="0">
        <w:start w:val="4"/>
        <w:numFmt w:val="decimal"/>
        <w:pStyle w:val="Quick1"/>
        <w:lvlText w:val="%1."/>
        <w:lvlJc w:val="left"/>
      </w:lvl>
    </w:lvlOverride>
  </w:num>
  <w:num w:numId="7">
    <w:abstractNumId w:val="3"/>
  </w:num>
  <w:num w:numId="8">
    <w:abstractNumId w:val="13"/>
  </w:num>
  <w:num w:numId="9">
    <w:abstractNumId w:val="11"/>
  </w:num>
  <w:num w:numId="10">
    <w:abstractNumId w:val="8"/>
  </w:num>
  <w:num w:numId="11">
    <w:abstractNumId w:val="6"/>
  </w:num>
  <w:num w:numId="12">
    <w:abstractNumId w:val="5"/>
  </w:num>
  <w:num w:numId="13">
    <w:abstractNumId w:val="2"/>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87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CE"/>
    <w:rsid w:val="0000088A"/>
    <w:rsid w:val="000027CC"/>
    <w:rsid w:val="000029F1"/>
    <w:rsid w:val="00004B97"/>
    <w:rsid w:val="00005BDF"/>
    <w:rsid w:val="00005E9B"/>
    <w:rsid w:val="00007899"/>
    <w:rsid w:val="000106EF"/>
    <w:rsid w:val="0001145F"/>
    <w:rsid w:val="00013F2D"/>
    <w:rsid w:val="0001444A"/>
    <w:rsid w:val="00015520"/>
    <w:rsid w:val="0002031B"/>
    <w:rsid w:val="00020757"/>
    <w:rsid w:val="00021B6D"/>
    <w:rsid w:val="000221CA"/>
    <w:rsid w:val="0002233E"/>
    <w:rsid w:val="00022A77"/>
    <w:rsid w:val="00022C13"/>
    <w:rsid w:val="00022E5E"/>
    <w:rsid w:val="000235BE"/>
    <w:rsid w:val="00024126"/>
    <w:rsid w:val="0002448C"/>
    <w:rsid w:val="00025D3E"/>
    <w:rsid w:val="00025FCC"/>
    <w:rsid w:val="000261B3"/>
    <w:rsid w:val="000262DF"/>
    <w:rsid w:val="00026A94"/>
    <w:rsid w:val="00027272"/>
    <w:rsid w:val="0003063D"/>
    <w:rsid w:val="00031F7A"/>
    <w:rsid w:val="0003238B"/>
    <w:rsid w:val="0003420F"/>
    <w:rsid w:val="00034292"/>
    <w:rsid w:val="00035FBE"/>
    <w:rsid w:val="00037AC7"/>
    <w:rsid w:val="00037C13"/>
    <w:rsid w:val="000425CD"/>
    <w:rsid w:val="00042E36"/>
    <w:rsid w:val="00043C6B"/>
    <w:rsid w:val="00044DA9"/>
    <w:rsid w:val="00045AE9"/>
    <w:rsid w:val="00046D92"/>
    <w:rsid w:val="00047BBE"/>
    <w:rsid w:val="00051663"/>
    <w:rsid w:val="00052ECF"/>
    <w:rsid w:val="000532D4"/>
    <w:rsid w:val="00053401"/>
    <w:rsid w:val="00053A4D"/>
    <w:rsid w:val="00053BBC"/>
    <w:rsid w:val="00054C27"/>
    <w:rsid w:val="0005604F"/>
    <w:rsid w:val="0005624A"/>
    <w:rsid w:val="00056967"/>
    <w:rsid w:val="000578C9"/>
    <w:rsid w:val="000605A8"/>
    <w:rsid w:val="00063CC5"/>
    <w:rsid w:val="000641D4"/>
    <w:rsid w:val="00064206"/>
    <w:rsid w:val="0006476C"/>
    <w:rsid w:val="00066866"/>
    <w:rsid w:val="00066A9E"/>
    <w:rsid w:val="00066B30"/>
    <w:rsid w:val="00070A84"/>
    <w:rsid w:val="00073A8D"/>
    <w:rsid w:val="00073C90"/>
    <w:rsid w:val="000747EC"/>
    <w:rsid w:val="0007580A"/>
    <w:rsid w:val="000758A1"/>
    <w:rsid w:val="0007623F"/>
    <w:rsid w:val="00077A98"/>
    <w:rsid w:val="00080A84"/>
    <w:rsid w:val="00081811"/>
    <w:rsid w:val="00081A23"/>
    <w:rsid w:val="00082756"/>
    <w:rsid w:val="00082C2E"/>
    <w:rsid w:val="00082D83"/>
    <w:rsid w:val="00082E77"/>
    <w:rsid w:val="00083040"/>
    <w:rsid w:val="00083639"/>
    <w:rsid w:val="00083F93"/>
    <w:rsid w:val="00084499"/>
    <w:rsid w:val="00084D68"/>
    <w:rsid w:val="00084EDE"/>
    <w:rsid w:val="0008530C"/>
    <w:rsid w:val="0008684C"/>
    <w:rsid w:val="000872A9"/>
    <w:rsid w:val="00087398"/>
    <w:rsid w:val="0008742E"/>
    <w:rsid w:val="00087C38"/>
    <w:rsid w:val="0009030D"/>
    <w:rsid w:val="00090331"/>
    <w:rsid w:val="00091B78"/>
    <w:rsid w:val="00091D14"/>
    <w:rsid w:val="00092CD3"/>
    <w:rsid w:val="000936EE"/>
    <w:rsid w:val="00095130"/>
    <w:rsid w:val="000953C2"/>
    <w:rsid w:val="000956BF"/>
    <w:rsid w:val="00097215"/>
    <w:rsid w:val="000A0348"/>
    <w:rsid w:val="000A0AFE"/>
    <w:rsid w:val="000A34F5"/>
    <w:rsid w:val="000A3F98"/>
    <w:rsid w:val="000A592E"/>
    <w:rsid w:val="000A59E9"/>
    <w:rsid w:val="000A6625"/>
    <w:rsid w:val="000A702F"/>
    <w:rsid w:val="000A77A4"/>
    <w:rsid w:val="000B2146"/>
    <w:rsid w:val="000B6895"/>
    <w:rsid w:val="000C0208"/>
    <w:rsid w:val="000C06DB"/>
    <w:rsid w:val="000C0F08"/>
    <w:rsid w:val="000C0FD0"/>
    <w:rsid w:val="000C1D3E"/>
    <w:rsid w:val="000C2792"/>
    <w:rsid w:val="000C3E11"/>
    <w:rsid w:val="000C53B8"/>
    <w:rsid w:val="000D1249"/>
    <w:rsid w:val="000D1B3F"/>
    <w:rsid w:val="000D1BD6"/>
    <w:rsid w:val="000D269F"/>
    <w:rsid w:val="000D280E"/>
    <w:rsid w:val="000D2B30"/>
    <w:rsid w:val="000D31AE"/>
    <w:rsid w:val="000D399F"/>
    <w:rsid w:val="000D5F88"/>
    <w:rsid w:val="000D60A3"/>
    <w:rsid w:val="000D60F3"/>
    <w:rsid w:val="000D7069"/>
    <w:rsid w:val="000E0CB9"/>
    <w:rsid w:val="000E0E88"/>
    <w:rsid w:val="000E1F4A"/>
    <w:rsid w:val="000E3002"/>
    <w:rsid w:val="000E30E1"/>
    <w:rsid w:val="000E44C7"/>
    <w:rsid w:val="000E52CD"/>
    <w:rsid w:val="000E578B"/>
    <w:rsid w:val="000E60A1"/>
    <w:rsid w:val="000E696D"/>
    <w:rsid w:val="000F1550"/>
    <w:rsid w:val="000F3478"/>
    <w:rsid w:val="000F4D8C"/>
    <w:rsid w:val="000F5067"/>
    <w:rsid w:val="000F519D"/>
    <w:rsid w:val="000F5E05"/>
    <w:rsid w:val="000F5FEA"/>
    <w:rsid w:val="000F633D"/>
    <w:rsid w:val="00101731"/>
    <w:rsid w:val="00102AD9"/>
    <w:rsid w:val="00102DBF"/>
    <w:rsid w:val="00102ECF"/>
    <w:rsid w:val="00103C1D"/>
    <w:rsid w:val="0010457A"/>
    <w:rsid w:val="00104A14"/>
    <w:rsid w:val="001066A8"/>
    <w:rsid w:val="00106C6C"/>
    <w:rsid w:val="00107F18"/>
    <w:rsid w:val="00110159"/>
    <w:rsid w:val="00111A2F"/>
    <w:rsid w:val="00112F50"/>
    <w:rsid w:val="00113077"/>
    <w:rsid w:val="00113ABF"/>
    <w:rsid w:val="00115A4B"/>
    <w:rsid w:val="00115E93"/>
    <w:rsid w:val="0011664B"/>
    <w:rsid w:val="00121697"/>
    <w:rsid w:val="00123493"/>
    <w:rsid w:val="00124E91"/>
    <w:rsid w:val="00125237"/>
    <w:rsid w:val="00126EB4"/>
    <w:rsid w:val="001276AE"/>
    <w:rsid w:val="001303A1"/>
    <w:rsid w:val="00131828"/>
    <w:rsid w:val="00131A89"/>
    <w:rsid w:val="00132E5B"/>
    <w:rsid w:val="001335AC"/>
    <w:rsid w:val="001336C8"/>
    <w:rsid w:val="00134693"/>
    <w:rsid w:val="0014096F"/>
    <w:rsid w:val="00140EEB"/>
    <w:rsid w:val="00142F59"/>
    <w:rsid w:val="00143F47"/>
    <w:rsid w:val="0014673A"/>
    <w:rsid w:val="00146C81"/>
    <w:rsid w:val="00146F23"/>
    <w:rsid w:val="00147487"/>
    <w:rsid w:val="001474FC"/>
    <w:rsid w:val="0014786A"/>
    <w:rsid w:val="0015115F"/>
    <w:rsid w:val="001514F3"/>
    <w:rsid w:val="001525CB"/>
    <w:rsid w:val="00153A98"/>
    <w:rsid w:val="0015424F"/>
    <w:rsid w:val="0015459D"/>
    <w:rsid w:val="00154820"/>
    <w:rsid w:val="00154892"/>
    <w:rsid w:val="0015519C"/>
    <w:rsid w:val="00155D2E"/>
    <w:rsid w:val="001566E7"/>
    <w:rsid w:val="00157378"/>
    <w:rsid w:val="00157B32"/>
    <w:rsid w:val="001603B0"/>
    <w:rsid w:val="00160A2F"/>
    <w:rsid w:val="00161CCB"/>
    <w:rsid w:val="00162EFD"/>
    <w:rsid w:val="00162F74"/>
    <w:rsid w:val="00163A53"/>
    <w:rsid w:val="00164370"/>
    <w:rsid w:val="001651F6"/>
    <w:rsid w:val="0016541A"/>
    <w:rsid w:val="00170AD5"/>
    <w:rsid w:val="001719A9"/>
    <w:rsid w:val="00173702"/>
    <w:rsid w:val="00173BCD"/>
    <w:rsid w:val="001749F9"/>
    <w:rsid w:val="0017560C"/>
    <w:rsid w:val="00176876"/>
    <w:rsid w:val="00176B12"/>
    <w:rsid w:val="001803DD"/>
    <w:rsid w:val="00181317"/>
    <w:rsid w:val="00181BAD"/>
    <w:rsid w:val="00182822"/>
    <w:rsid w:val="001841F3"/>
    <w:rsid w:val="00184366"/>
    <w:rsid w:val="001843C1"/>
    <w:rsid w:val="00184497"/>
    <w:rsid w:val="00184787"/>
    <w:rsid w:val="001854C7"/>
    <w:rsid w:val="00185ED4"/>
    <w:rsid w:val="0018652D"/>
    <w:rsid w:val="001868A5"/>
    <w:rsid w:val="00186BB5"/>
    <w:rsid w:val="00190736"/>
    <w:rsid w:val="00190BC6"/>
    <w:rsid w:val="001915EE"/>
    <w:rsid w:val="001917AD"/>
    <w:rsid w:val="001919AC"/>
    <w:rsid w:val="00193E2F"/>
    <w:rsid w:val="001940DE"/>
    <w:rsid w:val="00194E1F"/>
    <w:rsid w:val="00195124"/>
    <w:rsid w:val="001A16D1"/>
    <w:rsid w:val="001A2265"/>
    <w:rsid w:val="001A289B"/>
    <w:rsid w:val="001A31AB"/>
    <w:rsid w:val="001A36B7"/>
    <w:rsid w:val="001A52D0"/>
    <w:rsid w:val="001A65DC"/>
    <w:rsid w:val="001A65DF"/>
    <w:rsid w:val="001A7D7D"/>
    <w:rsid w:val="001B1C24"/>
    <w:rsid w:val="001B21B8"/>
    <w:rsid w:val="001B3506"/>
    <w:rsid w:val="001B41B3"/>
    <w:rsid w:val="001B6893"/>
    <w:rsid w:val="001B7418"/>
    <w:rsid w:val="001C1103"/>
    <w:rsid w:val="001C1636"/>
    <w:rsid w:val="001C224E"/>
    <w:rsid w:val="001C2259"/>
    <w:rsid w:val="001C243F"/>
    <w:rsid w:val="001C29CD"/>
    <w:rsid w:val="001C41EC"/>
    <w:rsid w:val="001C54A5"/>
    <w:rsid w:val="001C57A9"/>
    <w:rsid w:val="001C5B5A"/>
    <w:rsid w:val="001C6AEC"/>
    <w:rsid w:val="001C6B68"/>
    <w:rsid w:val="001C6D82"/>
    <w:rsid w:val="001D0FC4"/>
    <w:rsid w:val="001D1091"/>
    <w:rsid w:val="001D1861"/>
    <w:rsid w:val="001D28DC"/>
    <w:rsid w:val="001D3689"/>
    <w:rsid w:val="001D374C"/>
    <w:rsid w:val="001D3C46"/>
    <w:rsid w:val="001D3DCD"/>
    <w:rsid w:val="001D5903"/>
    <w:rsid w:val="001D5F61"/>
    <w:rsid w:val="001D6BA7"/>
    <w:rsid w:val="001D7135"/>
    <w:rsid w:val="001E05BA"/>
    <w:rsid w:val="001E209B"/>
    <w:rsid w:val="001E225C"/>
    <w:rsid w:val="001E2521"/>
    <w:rsid w:val="001E2C1C"/>
    <w:rsid w:val="001E47B5"/>
    <w:rsid w:val="001E50D8"/>
    <w:rsid w:val="001E5A86"/>
    <w:rsid w:val="001E6B70"/>
    <w:rsid w:val="001E7EAD"/>
    <w:rsid w:val="001F0F6D"/>
    <w:rsid w:val="001F1152"/>
    <w:rsid w:val="001F15BC"/>
    <w:rsid w:val="001F3091"/>
    <w:rsid w:val="001F31F3"/>
    <w:rsid w:val="001F3E60"/>
    <w:rsid w:val="001F41C0"/>
    <w:rsid w:val="001F43DB"/>
    <w:rsid w:val="001F4757"/>
    <w:rsid w:val="001F5070"/>
    <w:rsid w:val="001F6E47"/>
    <w:rsid w:val="00201753"/>
    <w:rsid w:val="002028B8"/>
    <w:rsid w:val="00202D5F"/>
    <w:rsid w:val="002036A9"/>
    <w:rsid w:val="00203EDF"/>
    <w:rsid w:val="00204D46"/>
    <w:rsid w:val="0020577E"/>
    <w:rsid w:val="00205ABB"/>
    <w:rsid w:val="00206FF1"/>
    <w:rsid w:val="00207020"/>
    <w:rsid w:val="00207830"/>
    <w:rsid w:val="002109A8"/>
    <w:rsid w:val="00211FC0"/>
    <w:rsid w:val="00212EE7"/>
    <w:rsid w:val="00214F91"/>
    <w:rsid w:val="002154AE"/>
    <w:rsid w:val="00215BBD"/>
    <w:rsid w:val="00216035"/>
    <w:rsid w:val="002164AF"/>
    <w:rsid w:val="00217665"/>
    <w:rsid w:val="00220C62"/>
    <w:rsid w:val="00221B94"/>
    <w:rsid w:val="002235D9"/>
    <w:rsid w:val="002272D2"/>
    <w:rsid w:val="0023027A"/>
    <w:rsid w:val="002334DE"/>
    <w:rsid w:val="0023443D"/>
    <w:rsid w:val="00234897"/>
    <w:rsid w:val="002350A1"/>
    <w:rsid w:val="00235382"/>
    <w:rsid w:val="002369E7"/>
    <w:rsid w:val="00237130"/>
    <w:rsid w:val="00240223"/>
    <w:rsid w:val="00241192"/>
    <w:rsid w:val="00241E6C"/>
    <w:rsid w:val="00242F8B"/>
    <w:rsid w:val="00246707"/>
    <w:rsid w:val="002469A3"/>
    <w:rsid w:val="00246C7E"/>
    <w:rsid w:val="00250EAD"/>
    <w:rsid w:val="002513B5"/>
    <w:rsid w:val="0025183E"/>
    <w:rsid w:val="0025297B"/>
    <w:rsid w:val="00252C18"/>
    <w:rsid w:val="00253DA9"/>
    <w:rsid w:val="002570D7"/>
    <w:rsid w:val="00257279"/>
    <w:rsid w:val="00260D4E"/>
    <w:rsid w:val="002611E9"/>
    <w:rsid w:val="00261A24"/>
    <w:rsid w:val="002662A4"/>
    <w:rsid w:val="002662F0"/>
    <w:rsid w:val="00267A5E"/>
    <w:rsid w:val="002711BA"/>
    <w:rsid w:val="002720BD"/>
    <w:rsid w:val="00272A37"/>
    <w:rsid w:val="002736A8"/>
    <w:rsid w:val="002751A7"/>
    <w:rsid w:val="00275A0D"/>
    <w:rsid w:val="00276348"/>
    <w:rsid w:val="002776A6"/>
    <w:rsid w:val="002779A0"/>
    <w:rsid w:val="00280090"/>
    <w:rsid w:val="002805C8"/>
    <w:rsid w:val="00281DD0"/>
    <w:rsid w:val="00282ACE"/>
    <w:rsid w:val="00282E2A"/>
    <w:rsid w:val="00283C78"/>
    <w:rsid w:val="0028461F"/>
    <w:rsid w:val="00285EBD"/>
    <w:rsid w:val="00286139"/>
    <w:rsid w:val="002871B3"/>
    <w:rsid w:val="00287947"/>
    <w:rsid w:val="00287B9C"/>
    <w:rsid w:val="00290C10"/>
    <w:rsid w:val="002933F9"/>
    <w:rsid w:val="00293649"/>
    <w:rsid w:val="0029391C"/>
    <w:rsid w:val="002940FE"/>
    <w:rsid w:val="0029627F"/>
    <w:rsid w:val="00296A62"/>
    <w:rsid w:val="002A0FDE"/>
    <w:rsid w:val="002A1DC6"/>
    <w:rsid w:val="002A2C7D"/>
    <w:rsid w:val="002A3079"/>
    <w:rsid w:val="002A30E9"/>
    <w:rsid w:val="002A3DF4"/>
    <w:rsid w:val="002A4441"/>
    <w:rsid w:val="002A54A7"/>
    <w:rsid w:val="002A6F33"/>
    <w:rsid w:val="002A7523"/>
    <w:rsid w:val="002B013D"/>
    <w:rsid w:val="002B1976"/>
    <w:rsid w:val="002B2C15"/>
    <w:rsid w:val="002B4E43"/>
    <w:rsid w:val="002B5B50"/>
    <w:rsid w:val="002B643A"/>
    <w:rsid w:val="002B6A20"/>
    <w:rsid w:val="002B7D14"/>
    <w:rsid w:val="002C06BD"/>
    <w:rsid w:val="002C1F9F"/>
    <w:rsid w:val="002C2E82"/>
    <w:rsid w:val="002C33E2"/>
    <w:rsid w:val="002C5E0E"/>
    <w:rsid w:val="002C5F16"/>
    <w:rsid w:val="002C6090"/>
    <w:rsid w:val="002C72CC"/>
    <w:rsid w:val="002D00B6"/>
    <w:rsid w:val="002D0ACB"/>
    <w:rsid w:val="002D0C09"/>
    <w:rsid w:val="002D4FCB"/>
    <w:rsid w:val="002D7674"/>
    <w:rsid w:val="002D76E7"/>
    <w:rsid w:val="002E0E2C"/>
    <w:rsid w:val="002E16D7"/>
    <w:rsid w:val="002E217A"/>
    <w:rsid w:val="002E475A"/>
    <w:rsid w:val="002E4EF5"/>
    <w:rsid w:val="002E69B7"/>
    <w:rsid w:val="002E7445"/>
    <w:rsid w:val="002F0141"/>
    <w:rsid w:val="002F14F1"/>
    <w:rsid w:val="002F1AD6"/>
    <w:rsid w:val="002F4825"/>
    <w:rsid w:val="002F4902"/>
    <w:rsid w:val="002F5463"/>
    <w:rsid w:val="002F7E95"/>
    <w:rsid w:val="00300578"/>
    <w:rsid w:val="003009CA"/>
    <w:rsid w:val="00302471"/>
    <w:rsid w:val="00303B97"/>
    <w:rsid w:val="00305B99"/>
    <w:rsid w:val="003063BF"/>
    <w:rsid w:val="00306778"/>
    <w:rsid w:val="00306C35"/>
    <w:rsid w:val="0030749E"/>
    <w:rsid w:val="00307CD9"/>
    <w:rsid w:val="00311356"/>
    <w:rsid w:val="00311439"/>
    <w:rsid w:val="00312390"/>
    <w:rsid w:val="00312EB9"/>
    <w:rsid w:val="00314562"/>
    <w:rsid w:val="00314DF8"/>
    <w:rsid w:val="003224BF"/>
    <w:rsid w:val="0032269B"/>
    <w:rsid w:val="003241EA"/>
    <w:rsid w:val="003315B9"/>
    <w:rsid w:val="00333334"/>
    <w:rsid w:val="00334194"/>
    <w:rsid w:val="003347D8"/>
    <w:rsid w:val="003350A8"/>
    <w:rsid w:val="00335C52"/>
    <w:rsid w:val="003378DC"/>
    <w:rsid w:val="0034030F"/>
    <w:rsid w:val="00343CD5"/>
    <w:rsid w:val="0034414C"/>
    <w:rsid w:val="003469BC"/>
    <w:rsid w:val="00346A1C"/>
    <w:rsid w:val="0034772D"/>
    <w:rsid w:val="00347A70"/>
    <w:rsid w:val="00351A50"/>
    <w:rsid w:val="00352310"/>
    <w:rsid w:val="00352C84"/>
    <w:rsid w:val="00353040"/>
    <w:rsid w:val="003530CB"/>
    <w:rsid w:val="00354197"/>
    <w:rsid w:val="003544F9"/>
    <w:rsid w:val="00354851"/>
    <w:rsid w:val="0035682B"/>
    <w:rsid w:val="003573D6"/>
    <w:rsid w:val="0036026F"/>
    <w:rsid w:val="003608B5"/>
    <w:rsid w:val="00360C2A"/>
    <w:rsid w:val="003615C5"/>
    <w:rsid w:val="003616D8"/>
    <w:rsid w:val="00363175"/>
    <w:rsid w:val="00363C42"/>
    <w:rsid w:val="003647C8"/>
    <w:rsid w:val="00364983"/>
    <w:rsid w:val="003669F0"/>
    <w:rsid w:val="003701E4"/>
    <w:rsid w:val="00370861"/>
    <w:rsid w:val="00371305"/>
    <w:rsid w:val="003716AF"/>
    <w:rsid w:val="00371F14"/>
    <w:rsid w:val="00372C5E"/>
    <w:rsid w:val="00372D35"/>
    <w:rsid w:val="003748BA"/>
    <w:rsid w:val="00374B9B"/>
    <w:rsid w:val="00376326"/>
    <w:rsid w:val="003767A7"/>
    <w:rsid w:val="00376CD0"/>
    <w:rsid w:val="00380601"/>
    <w:rsid w:val="0038061C"/>
    <w:rsid w:val="00380775"/>
    <w:rsid w:val="00382F91"/>
    <w:rsid w:val="0038379B"/>
    <w:rsid w:val="00384960"/>
    <w:rsid w:val="003861B6"/>
    <w:rsid w:val="003865E8"/>
    <w:rsid w:val="003866C8"/>
    <w:rsid w:val="003867D8"/>
    <w:rsid w:val="00387350"/>
    <w:rsid w:val="003908BB"/>
    <w:rsid w:val="003912FD"/>
    <w:rsid w:val="00391AE9"/>
    <w:rsid w:val="00391ECF"/>
    <w:rsid w:val="0039218C"/>
    <w:rsid w:val="003936FF"/>
    <w:rsid w:val="00393F1F"/>
    <w:rsid w:val="00394A75"/>
    <w:rsid w:val="00395D04"/>
    <w:rsid w:val="00396177"/>
    <w:rsid w:val="00396237"/>
    <w:rsid w:val="0039781F"/>
    <w:rsid w:val="003A27EC"/>
    <w:rsid w:val="003A3097"/>
    <w:rsid w:val="003A5191"/>
    <w:rsid w:val="003A547E"/>
    <w:rsid w:val="003A54A0"/>
    <w:rsid w:val="003A5DB1"/>
    <w:rsid w:val="003A69B0"/>
    <w:rsid w:val="003B067E"/>
    <w:rsid w:val="003B0ADE"/>
    <w:rsid w:val="003B275F"/>
    <w:rsid w:val="003B2A04"/>
    <w:rsid w:val="003B2A54"/>
    <w:rsid w:val="003B39BF"/>
    <w:rsid w:val="003B430F"/>
    <w:rsid w:val="003B450C"/>
    <w:rsid w:val="003B4629"/>
    <w:rsid w:val="003B4AA1"/>
    <w:rsid w:val="003B4B7A"/>
    <w:rsid w:val="003B6DFC"/>
    <w:rsid w:val="003B7876"/>
    <w:rsid w:val="003C1863"/>
    <w:rsid w:val="003C25F7"/>
    <w:rsid w:val="003C6C20"/>
    <w:rsid w:val="003C6DFF"/>
    <w:rsid w:val="003C730B"/>
    <w:rsid w:val="003C7793"/>
    <w:rsid w:val="003C77F9"/>
    <w:rsid w:val="003C7E10"/>
    <w:rsid w:val="003D0263"/>
    <w:rsid w:val="003D0E52"/>
    <w:rsid w:val="003D1101"/>
    <w:rsid w:val="003D15E0"/>
    <w:rsid w:val="003D1807"/>
    <w:rsid w:val="003D29E4"/>
    <w:rsid w:val="003D2C4A"/>
    <w:rsid w:val="003D2CE2"/>
    <w:rsid w:val="003D388E"/>
    <w:rsid w:val="003D4765"/>
    <w:rsid w:val="003D7B99"/>
    <w:rsid w:val="003E08DE"/>
    <w:rsid w:val="003E2E1E"/>
    <w:rsid w:val="003E35F2"/>
    <w:rsid w:val="003E4966"/>
    <w:rsid w:val="003E4972"/>
    <w:rsid w:val="003E56B4"/>
    <w:rsid w:val="003E5E9A"/>
    <w:rsid w:val="003E7025"/>
    <w:rsid w:val="003E718C"/>
    <w:rsid w:val="003E73AF"/>
    <w:rsid w:val="003E7A5E"/>
    <w:rsid w:val="003F09B4"/>
    <w:rsid w:val="003F335C"/>
    <w:rsid w:val="003F6029"/>
    <w:rsid w:val="00404265"/>
    <w:rsid w:val="00404701"/>
    <w:rsid w:val="00404E61"/>
    <w:rsid w:val="004050C7"/>
    <w:rsid w:val="00405B80"/>
    <w:rsid w:val="00405CE3"/>
    <w:rsid w:val="00405D66"/>
    <w:rsid w:val="00406199"/>
    <w:rsid w:val="00406FAF"/>
    <w:rsid w:val="00411A35"/>
    <w:rsid w:val="004121E7"/>
    <w:rsid w:val="00412969"/>
    <w:rsid w:val="0041541C"/>
    <w:rsid w:val="004161B5"/>
    <w:rsid w:val="00417125"/>
    <w:rsid w:val="00423606"/>
    <w:rsid w:val="00423688"/>
    <w:rsid w:val="00423D49"/>
    <w:rsid w:val="00423F0C"/>
    <w:rsid w:val="0042568E"/>
    <w:rsid w:val="00426075"/>
    <w:rsid w:val="00427BB9"/>
    <w:rsid w:val="004315A8"/>
    <w:rsid w:val="00431782"/>
    <w:rsid w:val="0043180F"/>
    <w:rsid w:val="004323CE"/>
    <w:rsid w:val="004339C4"/>
    <w:rsid w:val="004343B1"/>
    <w:rsid w:val="00436181"/>
    <w:rsid w:val="0043632C"/>
    <w:rsid w:val="0044136B"/>
    <w:rsid w:val="00442E9A"/>
    <w:rsid w:val="0044363D"/>
    <w:rsid w:val="00444059"/>
    <w:rsid w:val="00445021"/>
    <w:rsid w:val="004450CC"/>
    <w:rsid w:val="00445FC1"/>
    <w:rsid w:val="00446FD7"/>
    <w:rsid w:val="00447207"/>
    <w:rsid w:val="004478BB"/>
    <w:rsid w:val="00450E5E"/>
    <w:rsid w:val="00455DF8"/>
    <w:rsid w:val="004563A3"/>
    <w:rsid w:val="004563BF"/>
    <w:rsid w:val="004563E5"/>
    <w:rsid w:val="00456438"/>
    <w:rsid w:val="0045697F"/>
    <w:rsid w:val="00461E9A"/>
    <w:rsid w:val="00462ACE"/>
    <w:rsid w:val="00462FC5"/>
    <w:rsid w:val="004632C1"/>
    <w:rsid w:val="004655E6"/>
    <w:rsid w:val="00465A82"/>
    <w:rsid w:val="00471439"/>
    <w:rsid w:val="00471CBA"/>
    <w:rsid w:val="0047204B"/>
    <w:rsid w:val="00472DB4"/>
    <w:rsid w:val="00474000"/>
    <w:rsid w:val="004743ED"/>
    <w:rsid w:val="00475539"/>
    <w:rsid w:val="00475FAC"/>
    <w:rsid w:val="00480771"/>
    <w:rsid w:val="00481012"/>
    <w:rsid w:val="004818EB"/>
    <w:rsid w:val="00483A4E"/>
    <w:rsid w:val="004841DF"/>
    <w:rsid w:val="00484F40"/>
    <w:rsid w:val="00484F87"/>
    <w:rsid w:val="00485532"/>
    <w:rsid w:val="00485976"/>
    <w:rsid w:val="0048675E"/>
    <w:rsid w:val="00487ECB"/>
    <w:rsid w:val="004911A3"/>
    <w:rsid w:val="00491965"/>
    <w:rsid w:val="00491F83"/>
    <w:rsid w:val="004927C1"/>
    <w:rsid w:val="00492FE6"/>
    <w:rsid w:val="00493B5D"/>
    <w:rsid w:val="004943AB"/>
    <w:rsid w:val="004976AB"/>
    <w:rsid w:val="004978AC"/>
    <w:rsid w:val="004A0240"/>
    <w:rsid w:val="004A11F2"/>
    <w:rsid w:val="004A1892"/>
    <w:rsid w:val="004A1E8B"/>
    <w:rsid w:val="004A2B78"/>
    <w:rsid w:val="004A32AF"/>
    <w:rsid w:val="004A3F92"/>
    <w:rsid w:val="004A4BAE"/>
    <w:rsid w:val="004A56C5"/>
    <w:rsid w:val="004A5C6F"/>
    <w:rsid w:val="004A5D27"/>
    <w:rsid w:val="004A6C2F"/>
    <w:rsid w:val="004A7428"/>
    <w:rsid w:val="004B2574"/>
    <w:rsid w:val="004B271B"/>
    <w:rsid w:val="004B5673"/>
    <w:rsid w:val="004B6594"/>
    <w:rsid w:val="004B672A"/>
    <w:rsid w:val="004B6E97"/>
    <w:rsid w:val="004C3CD8"/>
    <w:rsid w:val="004C40AF"/>
    <w:rsid w:val="004C6551"/>
    <w:rsid w:val="004C7BA9"/>
    <w:rsid w:val="004C7D15"/>
    <w:rsid w:val="004C7EFD"/>
    <w:rsid w:val="004D0231"/>
    <w:rsid w:val="004D0262"/>
    <w:rsid w:val="004D0284"/>
    <w:rsid w:val="004D447D"/>
    <w:rsid w:val="004D5A53"/>
    <w:rsid w:val="004D65B2"/>
    <w:rsid w:val="004D6ADD"/>
    <w:rsid w:val="004D6D32"/>
    <w:rsid w:val="004D70AA"/>
    <w:rsid w:val="004E089B"/>
    <w:rsid w:val="004E0C10"/>
    <w:rsid w:val="004E53B5"/>
    <w:rsid w:val="004E6244"/>
    <w:rsid w:val="004E72D8"/>
    <w:rsid w:val="004E7DD5"/>
    <w:rsid w:val="004F342E"/>
    <w:rsid w:val="004F37E7"/>
    <w:rsid w:val="004F545C"/>
    <w:rsid w:val="004F5AA1"/>
    <w:rsid w:val="004F60C2"/>
    <w:rsid w:val="004F69BC"/>
    <w:rsid w:val="004F6BDC"/>
    <w:rsid w:val="004F7EBB"/>
    <w:rsid w:val="00500710"/>
    <w:rsid w:val="00500AE7"/>
    <w:rsid w:val="00501B12"/>
    <w:rsid w:val="00501FCF"/>
    <w:rsid w:val="0050203B"/>
    <w:rsid w:val="0050270E"/>
    <w:rsid w:val="00502F37"/>
    <w:rsid w:val="005048B0"/>
    <w:rsid w:val="00505052"/>
    <w:rsid w:val="00505D8E"/>
    <w:rsid w:val="00505F62"/>
    <w:rsid w:val="005060F9"/>
    <w:rsid w:val="0050785F"/>
    <w:rsid w:val="0051024A"/>
    <w:rsid w:val="005114B1"/>
    <w:rsid w:val="00512F01"/>
    <w:rsid w:val="00512F60"/>
    <w:rsid w:val="00514170"/>
    <w:rsid w:val="00514EB3"/>
    <w:rsid w:val="00517160"/>
    <w:rsid w:val="00517229"/>
    <w:rsid w:val="005230E4"/>
    <w:rsid w:val="005247D3"/>
    <w:rsid w:val="00526B3E"/>
    <w:rsid w:val="005272C0"/>
    <w:rsid w:val="00530306"/>
    <w:rsid w:val="00530DBB"/>
    <w:rsid w:val="005339C3"/>
    <w:rsid w:val="00533D51"/>
    <w:rsid w:val="005346BF"/>
    <w:rsid w:val="00534839"/>
    <w:rsid w:val="0053569C"/>
    <w:rsid w:val="00537045"/>
    <w:rsid w:val="00537F10"/>
    <w:rsid w:val="005406B9"/>
    <w:rsid w:val="00542183"/>
    <w:rsid w:val="005422CC"/>
    <w:rsid w:val="005423C3"/>
    <w:rsid w:val="00544064"/>
    <w:rsid w:val="00545EE5"/>
    <w:rsid w:val="00546E5F"/>
    <w:rsid w:val="00547BB5"/>
    <w:rsid w:val="00550634"/>
    <w:rsid w:val="00550EF1"/>
    <w:rsid w:val="0055182B"/>
    <w:rsid w:val="0055270C"/>
    <w:rsid w:val="00552FB9"/>
    <w:rsid w:val="00553059"/>
    <w:rsid w:val="005531A6"/>
    <w:rsid w:val="00553DFB"/>
    <w:rsid w:val="00554B65"/>
    <w:rsid w:val="00557156"/>
    <w:rsid w:val="00557647"/>
    <w:rsid w:val="00557E25"/>
    <w:rsid w:val="0056073A"/>
    <w:rsid w:val="00560D30"/>
    <w:rsid w:val="00561C2C"/>
    <w:rsid w:val="00561FC7"/>
    <w:rsid w:val="00562858"/>
    <w:rsid w:val="00564C38"/>
    <w:rsid w:val="00566973"/>
    <w:rsid w:val="005670B7"/>
    <w:rsid w:val="0057098C"/>
    <w:rsid w:val="00572A0C"/>
    <w:rsid w:val="00572E6E"/>
    <w:rsid w:val="005757EC"/>
    <w:rsid w:val="005758D6"/>
    <w:rsid w:val="00577618"/>
    <w:rsid w:val="00580458"/>
    <w:rsid w:val="00580AC2"/>
    <w:rsid w:val="00580E63"/>
    <w:rsid w:val="0058120A"/>
    <w:rsid w:val="005812EA"/>
    <w:rsid w:val="005827F5"/>
    <w:rsid w:val="00583618"/>
    <w:rsid w:val="00583A3F"/>
    <w:rsid w:val="005860B7"/>
    <w:rsid w:val="00587CD2"/>
    <w:rsid w:val="00591DB1"/>
    <w:rsid w:val="00593535"/>
    <w:rsid w:val="005935EB"/>
    <w:rsid w:val="0059432D"/>
    <w:rsid w:val="00594813"/>
    <w:rsid w:val="0059540D"/>
    <w:rsid w:val="00595DD0"/>
    <w:rsid w:val="00595EDD"/>
    <w:rsid w:val="00596F8D"/>
    <w:rsid w:val="00597389"/>
    <w:rsid w:val="0059784F"/>
    <w:rsid w:val="005A10C9"/>
    <w:rsid w:val="005A4990"/>
    <w:rsid w:val="005A71A6"/>
    <w:rsid w:val="005A7CEF"/>
    <w:rsid w:val="005B0A71"/>
    <w:rsid w:val="005B1850"/>
    <w:rsid w:val="005B1C33"/>
    <w:rsid w:val="005B1D35"/>
    <w:rsid w:val="005B2157"/>
    <w:rsid w:val="005B747D"/>
    <w:rsid w:val="005C0225"/>
    <w:rsid w:val="005C1324"/>
    <w:rsid w:val="005C1570"/>
    <w:rsid w:val="005C20F9"/>
    <w:rsid w:val="005C383D"/>
    <w:rsid w:val="005C3903"/>
    <w:rsid w:val="005C44C6"/>
    <w:rsid w:val="005C50D6"/>
    <w:rsid w:val="005C5632"/>
    <w:rsid w:val="005C574E"/>
    <w:rsid w:val="005C601F"/>
    <w:rsid w:val="005C6DA8"/>
    <w:rsid w:val="005D0262"/>
    <w:rsid w:val="005D03C0"/>
    <w:rsid w:val="005D11CF"/>
    <w:rsid w:val="005D13F4"/>
    <w:rsid w:val="005D32F7"/>
    <w:rsid w:val="005D37D6"/>
    <w:rsid w:val="005D4F24"/>
    <w:rsid w:val="005D5132"/>
    <w:rsid w:val="005D5A50"/>
    <w:rsid w:val="005D76D8"/>
    <w:rsid w:val="005D7B3C"/>
    <w:rsid w:val="005E119D"/>
    <w:rsid w:val="005E1309"/>
    <w:rsid w:val="005E1E55"/>
    <w:rsid w:val="005E2715"/>
    <w:rsid w:val="005E2F82"/>
    <w:rsid w:val="005E5668"/>
    <w:rsid w:val="005E7AC3"/>
    <w:rsid w:val="005F2401"/>
    <w:rsid w:val="005F28A1"/>
    <w:rsid w:val="005F3475"/>
    <w:rsid w:val="005F34DE"/>
    <w:rsid w:val="005F37C5"/>
    <w:rsid w:val="005F3DA8"/>
    <w:rsid w:val="005F4774"/>
    <w:rsid w:val="005F5416"/>
    <w:rsid w:val="005F6C69"/>
    <w:rsid w:val="0060168F"/>
    <w:rsid w:val="00604565"/>
    <w:rsid w:val="006073EB"/>
    <w:rsid w:val="00607A82"/>
    <w:rsid w:val="00607D3D"/>
    <w:rsid w:val="006105A1"/>
    <w:rsid w:val="006114A6"/>
    <w:rsid w:val="00611AA6"/>
    <w:rsid w:val="00612270"/>
    <w:rsid w:val="006122C5"/>
    <w:rsid w:val="006128BD"/>
    <w:rsid w:val="00614BD7"/>
    <w:rsid w:val="00614E47"/>
    <w:rsid w:val="00616588"/>
    <w:rsid w:val="00616D85"/>
    <w:rsid w:val="00616E27"/>
    <w:rsid w:val="0061716D"/>
    <w:rsid w:val="00617AE6"/>
    <w:rsid w:val="00617FCE"/>
    <w:rsid w:val="00620B9D"/>
    <w:rsid w:val="006257E5"/>
    <w:rsid w:val="006302CA"/>
    <w:rsid w:val="006304B9"/>
    <w:rsid w:val="00630FFE"/>
    <w:rsid w:val="006316CC"/>
    <w:rsid w:val="00631A43"/>
    <w:rsid w:val="00632D0F"/>
    <w:rsid w:val="00632E2E"/>
    <w:rsid w:val="00633183"/>
    <w:rsid w:val="00633607"/>
    <w:rsid w:val="00633AC1"/>
    <w:rsid w:val="006347FE"/>
    <w:rsid w:val="00635236"/>
    <w:rsid w:val="00637A75"/>
    <w:rsid w:val="00637F70"/>
    <w:rsid w:val="0064080D"/>
    <w:rsid w:val="00640A13"/>
    <w:rsid w:val="00642653"/>
    <w:rsid w:val="0064423D"/>
    <w:rsid w:val="00645A1F"/>
    <w:rsid w:val="006463C4"/>
    <w:rsid w:val="00646785"/>
    <w:rsid w:val="0064764E"/>
    <w:rsid w:val="006479A5"/>
    <w:rsid w:val="00651A61"/>
    <w:rsid w:val="00652409"/>
    <w:rsid w:val="00654E01"/>
    <w:rsid w:val="0065682B"/>
    <w:rsid w:val="00656B26"/>
    <w:rsid w:val="0066113F"/>
    <w:rsid w:val="00661CE3"/>
    <w:rsid w:val="00663145"/>
    <w:rsid w:val="00663F22"/>
    <w:rsid w:val="00665B30"/>
    <w:rsid w:val="00665CE5"/>
    <w:rsid w:val="00667864"/>
    <w:rsid w:val="00670B7C"/>
    <w:rsid w:val="006714DF"/>
    <w:rsid w:val="006716A9"/>
    <w:rsid w:val="00671A81"/>
    <w:rsid w:val="00671FE5"/>
    <w:rsid w:val="006756D0"/>
    <w:rsid w:val="00675708"/>
    <w:rsid w:val="0067769B"/>
    <w:rsid w:val="00681347"/>
    <w:rsid w:val="00681A05"/>
    <w:rsid w:val="00683475"/>
    <w:rsid w:val="0068694C"/>
    <w:rsid w:val="006874D2"/>
    <w:rsid w:val="00687F44"/>
    <w:rsid w:val="006913F6"/>
    <w:rsid w:val="006942B4"/>
    <w:rsid w:val="00695C81"/>
    <w:rsid w:val="00695D01"/>
    <w:rsid w:val="00696326"/>
    <w:rsid w:val="00697DF8"/>
    <w:rsid w:val="006A1E1D"/>
    <w:rsid w:val="006A23A6"/>
    <w:rsid w:val="006A304F"/>
    <w:rsid w:val="006A33D4"/>
    <w:rsid w:val="006B0099"/>
    <w:rsid w:val="006B1AC7"/>
    <w:rsid w:val="006B1C95"/>
    <w:rsid w:val="006B27FB"/>
    <w:rsid w:val="006B32E5"/>
    <w:rsid w:val="006B3E42"/>
    <w:rsid w:val="006B4674"/>
    <w:rsid w:val="006B4922"/>
    <w:rsid w:val="006B49F8"/>
    <w:rsid w:val="006B731A"/>
    <w:rsid w:val="006B7BB3"/>
    <w:rsid w:val="006B7C59"/>
    <w:rsid w:val="006B7D46"/>
    <w:rsid w:val="006B7EA6"/>
    <w:rsid w:val="006B7F58"/>
    <w:rsid w:val="006C005A"/>
    <w:rsid w:val="006C021E"/>
    <w:rsid w:val="006C0B0C"/>
    <w:rsid w:val="006C120C"/>
    <w:rsid w:val="006C20A9"/>
    <w:rsid w:val="006C31C8"/>
    <w:rsid w:val="006C336B"/>
    <w:rsid w:val="006C3ED0"/>
    <w:rsid w:val="006C5188"/>
    <w:rsid w:val="006C61E4"/>
    <w:rsid w:val="006D0781"/>
    <w:rsid w:val="006D080C"/>
    <w:rsid w:val="006D1395"/>
    <w:rsid w:val="006D1A11"/>
    <w:rsid w:val="006D24BD"/>
    <w:rsid w:val="006D2A13"/>
    <w:rsid w:val="006D36A3"/>
    <w:rsid w:val="006D3CDB"/>
    <w:rsid w:val="006D3E22"/>
    <w:rsid w:val="006E0507"/>
    <w:rsid w:val="006E161D"/>
    <w:rsid w:val="006E1A6C"/>
    <w:rsid w:val="006E1B46"/>
    <w:rsid w:val="006E2F37"/>
    <w:rsid w:val="006E376F"/>
    <w:rsid w:val="006E4000"/>
    <w:rsid w:val="006E4179"/>
    <w:rsid w:val="006E4AE6"/>
    <w:rsid w:val="006E4F25"/>
    <w:rsid w:val="006E5A37"/>
    <w:rsid w:val="006E6850"/>
    <w:rsid w:val="006F1ABB"/>
    <w:rsid w:val="006F1B41"/>
    <w:rsid w:val="006F2E32"/>
    <w:rsid w:val="006F3151"/>
    <w:rsid w:val="006F5A3F"/>
    <w:rsid w:val="006F7A39"/>
    <w:rsid w:val="00700406"/>
    <w:rsid w:val="007009D3"/>
    <w:rsid w:val="00702B0E"/>
    <w:rsid w:val="007035F8"/>
    <w:rsid w:val="0070467B"/>
    <w:rsid w:val="0070517E"/>
    <w:rsid w:val="00705329"/>
    <w:rsid w:val="00705C13"/>
    <w:rsid w:val="00707714"/>
    <w:rsid w:val="007102E3"/>
    <w:rsid w:val="00710EE3"/>
    <w:rsid w:val="0071142D"/>
    <w:rsid w:val="00712387"/>
    <w:rsid w:val="007143D0"/>
    <w:rsid w:val="00717533"/>
    <w:rsid w:val="007208B3"/>
    <w:rsid w:val="00721926"/>
    <w:rsid w:val="00723BA6"/>
    <w:rsid w:val="00725A60"/>
    <w:rsid w:val="007266F8"/>
    <w:rsid w:val="00726FD9"/>
    <w:rsid w:val="00730B37"/>
    <w:rsid w:val="00733CED"/>
    <w:rsid w:val="007345DD"/>
    <w:rsid w:val="007412CE"/>
    <w:rsid w:val="007429B3"/>
    <w:rsid w:val="007438FA"/>
    <w:rsid w:val="00744305"/>
    <w:rsid w:val="007447C1"/>
    <w:rsid w:val="007449CE"/>
    <w:rsid w:val="00744F84"/>
    <w:rsid w:val="00747431"/>
    <w:rsid w:val="00747644"/>
    <w:rsid w:val="00747DFD"/>
    <w:rsid w:val="00751542"/>
    <w:rsid w:val="007530A0"/>
    <w:rsid w:val="007535FD"/>
    <w:rsid w:val="00753C34"/>
    <w:rsid w:val="00755523"/>
    <w:rsid w:val="00756644"/>
    <w:rsid w:val="0075688D"/>
    <w:rsid w:val="007569B6"/>
    <w:rsid w:val="00756D6B"/>
    <w:rsid w:val="007579D8"/>
    <w:rsid w:val="0076226A"/>
    <w:rsid w:val="00762FB1"/>
    <w:rsid w:val="00763296"/>
    <w:rsid w:val="0076413E"/>
    <w:rsid w:val="00770613"/>
    <w:rsid w:val="00773076"/>
    <w:rsid w:val="00774699"/>
    <w:rsid w:val="007749D5"/>
    <w:rsid w:val="00776981"/>
    <w:rsid w:val="0077786A"/>
    <w:rsid w:val="00777C92"/>
    <w:rsid w:val="0078086C"/>
    <w:rsid w:val="00781C8E"/>
    <w:rsid w:val="00783876"/>
    <w:rsid w:val="00784D5C"/>
    <w:rsid w:val="00784E58"/>
    <w:rsid w:val="007856A3"/>
    <w:rsid w:val="0078664C"/>
    <w:rsid w:val="00787400"/>
    <w:rsid w:val="00787FDF"/>
    <w:rsid w:val="007905CC"/>
    <w:rsid w:val="00790847"/>
    <w:rsid w:val="00790C51"/>
    <w:rsid w:val="00791A0C"/>
    <w:rsid w:val="00791A83"/>
    <w:rsid w:val="00791BF9"/>
    <w:rsid w:val="007922D4"/>
    <w:rsid w:val="00792739"/>
    <w:rsid w:val="007928CE"/>
    <w:rsid w:val="0079310E"/>
    <w:rsid w:val="00793AAA"/>
    <w:rsid w:val="00793F7F"/>
    <w:rsid w:val="00794EB9"/>
    <w:rsid w:val="007958FB"/>
    <w:rsid w:val="00795DFF"/>
    <w:rsid w:val="007A0678"/>
    <w:rsid w:val="007A1436"/>
    <w:rsid w:val="007A23BA"/>
    <w:rsid w:val="007A2853"/>
    <w:rsid w:val="007A3719"/>
    <w:rsid w:val="007A40D1"/>
    <w:rsid w:val="007A6459"/>
    <w:rsid w:val="007A682D"/>
    <w:rsid w:val="007A7086"/>
    <w:rsid w:val="007B0758"/>
    <w:rsid w:val="007B1B3A"/>
    <w:rsid w:val="007B1CFE"/>
    <w:rsid w:val="007B21F1"/>
    <w:rsid w:val="007B3C58"/>
    <w:rsid w:val="007B4D3D"/>
    <w:rsid w:val="007B508D"/>
    <w:rsid w:val="007B6767"/>
    <w:rsid w:val="007B7C4C"/>
    <w:rsid w:val="007C0019"/>
    <w:rsid w:val="007C13BC"/>
    <w:rsid w:val="007C18A6"/>
    <w:rsid w:val="007C377B"/>
    <w:rsid w:val="007C3AA4"/>
    <w:rsid w:val="007C4E98"/>
    <w:rsid w:val="007C5048"/>
    <w:rsid w:val="007C6FD7"/>
    <w:rsid w:val="007D15CE"/>
    <w:rsid w:val="007D277A"/>
    <w:rsid w:val="007D507F"/>
    <w:rsid w:val="007E182C"/>
    <w:rsid w:val="007E2AB5"/>
    <w:rsid w:val="007E4951"/>
    <w:rsid w:val="007E63C4"/>
    <w:rsid w:val="007E651D"/>
    <w:rsid w:val="007F118B"/>
    <w:rsid w:val="007F190B"/>
    <w:rsid w:val="007F1955"/>
    <w:rsid w:val="007F1E17"/>
    <w:rsid w:val="007F2AC1"/>
    <w:rsid w:val="007F339F"/>
    <w:rsid w:val="007F3B73"/>
    <w:rsid w:val="007F3EFE"/>
    <w:rsid w:val="007F3FF5"/>
    <w:rsid w:val="007F5162"/>
    <w:rsid w:val="007F5F55"/>
    <w:rsid w:val="007F5F83"/>
    <w:rsid w:val="007F6682"/>
    <w:rsid w:val="007F7AB8"/>
    <w:rsid w:val="008021E8"/>
    <w:rsid w:val="0080311F"/>
    <w:rsid w:val="008053C2"/>
    <w:rsid w:val="0080611E"/>
    <w:rsid w:val="00810F20"/>
    <w:rsid w:val="00812173"/>
    <w:rsid w:val="0081404B"/>
    <w:rsid w:val="008143EB"/>
    <w:rsid w:val="008179A5"/>
    <w:rsid w:val="008203DA"/>
    <w:rsid w:val="00821019"/>
    <w:rsid w:val="008223A6"/>
    <w:rsid w:val="00822B38"/>
    <w:rsid w:val="008235A1"/>
    <w:rsid w:val="00823BCF"/>
    <w:rsid w:val="00823DBA"/>
    <w:rsid w:val="008256A8"/>
    <w:rsid w:val="008262E5"/>
    <w:rsid w:val="00826E2D"/>
    <w:rsid w:val="008273B5"/>
    <w:rsid w:val="00831723"/>
    <w:rsid w:val="00831DF6"/>
    <w:rsid w:val="00831FF5"/>
    <w:rsid w:val="00834369"/>
    <w:rsid w:val="00834FDE"/>
    <w:rsid w:val="00836BFD"/>
    <w:rsid w:val="00841801"/>
    <w:rsid w:val="008425A3"/>
    <w:rsid w:val="008434E4"/>
    <w:rsid w:val="00843FAE"/>
    <w:rsid w:val="00843FB9"/>
    <w:rsid w:val="008450B3"/>
    <w:rsid w:val="008456F2"/>
    <w:rsid w:val="00845E7D"/>
    <w:rsid w:val="0084699D"/>
    <w:rsid w:val="00851712"/>
    <w:rsid w:val="00851DE7"/>
    <w:rsid w:val="008520CF"/>
    <w:rsid w:val="00852D1B"/>
    <w:rsid w:val="00853DC1"/>
    <w:rsid w:val="00854695"/>
    <w:rsid w:val="008549AF"/>
    <w:rsid w:val="00854A5D"/>
    <w:rsid w:val="008568A5"/>
    <w:rsid w:val="00857517"/>
    <w:rsid w:val="008602BD"/>
    <w:rsid w:val="00860DEB"/>
    <w:rsid w:val="00860F84"/>
    <w:rsid w:val="00863FD1"/>
    <w:rsid w:val="008643AD"/>
    <w:rsid w:val="008658F2"/>
    <w:rsid w:val="0086700A"/>
    <w:rsid w:val="008700ED"/>
    <w:rsid w:val="008712F7"/>
    <w:rsid w:val="00872610"/>
    <w:rsid w:val="00872A61"/>
    <w:rsid w:val="00873A0D"/>
    <w:rsid w:val="00874538"/>
    <w:rsid w:val="0087582D"/>
    <w:rsid w:val="00875CA2"/>
    <w:rsid w:val="00875CE2"/>
    <w:rsid w:val="00877578"/>
    <w:rsid w:val="00877962"/>
    <w:rsid w:val="008807E0"/>
    <w:rsid w:val="0088121D"/>
    <w:rsid w:val="00882BB2"/>
    <w:rsid w:val="00882F42"/>
    <w:rsid w:val="0088307F"/>
    <w:rsid w:val="008835B0"/>
    <w:rsid w:val="00884391"/>
    <w:rsid w:val="008864CC"/>
    <w:rsid w:val="00886916"/>
    <w:rsid w:val="00890942"/>
    <w:rsid w:val="0089213C"/>
    <w:rsid w:val="00892A3E"/>
    <w:rsid w:val="00893173"/>
    <w:rsid w:val="00893879"/>
    <w:rsid w:val="00893D8E"/>
    <w:rsid w:val="008974B2"/>
    <w:rsid w:val="008A117F"/>
    <w:rsid w:val="008A14E0"/>
    <w:rsid w:val="008A27FA"/>
    <w:rsid w:val="008A3428"/>
    <w:rsid w:val="008A4639"/>
    <w:rsid w:val="008A4644"/>
    <w:rsid w:val="008A58F6"/>
    <w:rsid w:val="008A5C44"/>
    <w:rsid w:val="008A5CDE"/>
    <w:rsid w:val="008A636B"/>
    <w:rsid w:val="008A700C"/>
    <w:rsid w:val="008B34DC"/>
    <w:rsid w:val="008B3B9D"/>
    <w:rsid w:val="008B55BC"/>
    <w:rsid w:val="008B5ACE"/>
    <w:rsid w:val="008B6443"/>
    <w:rsid w:val="008B6653"/>
    <w:rsid w:val="008B67F2"/>
    <w:rsid w:val="008B77B6"/>
    <w:rsid w:val="008B7BA8"/>
    <w:rsid w:val="008B7CC1"/>
    <w:rsid w:val="008C1DEA"/>
    <w:rsid w:val="008C340F"/>
    <w:rsid w:val="008C3789"/>
    <w:rsid w:val="008C3D76"/>
    <w:rsid w:val="008C4CAA"/>
    <w:rsid w:val="008C616A"/>
    <w:rsid w:val="008C6388"/>
    <w:rsid w:val="008D005A"/>
    <w:rsid w:val="008D015F"/>
    <w:rsid w:val="008D1E5A"/>
    <w:rsid w:val="008D3CFD"/>
    <w:rsid w:val="008D4B27"/>
    <w:rsid w:val="008D5705"/>
    <w:rsid w:val="008D58B4"/>
    <w:rsid w:val="008D6819"/>
    <w:rsid w:val="008E08DE"/>
    <w:rsid w:val="008E16B9"/>
    <w:rsid w:val="008E189C"/>
    <w:rsid w:val="008E501A"/>
    <w:rsid w:val="008F02B4"/>
    <w:rsid w:val="008F2D33"/>
    <w:rsid w:val="008F3CF1"/>
    <w:rsid w:val="008F43F7"/>
    <w:rsid w:val="008F4CA5"/>
    <w:rsid w:val="008F5C96"/>
    <w:rsid w:val="008F6649"/>
    <w:rsid w:val="008F729B"/>
    <w:rsid w:val="008F7BA7"/>
    <w:rsid w:val="00901BC6"/>
    <w:rsid w:val="009063A3"/>
    <w:rsid w:val="009077E6"/>
    <w:rsid w:val="00907935"/>
    <w:rsid w:val="00911815"/>
    <w:rsid w:val="00911D55"/>
    <w:rsid w:val="009120BE"/>
    <w:rsid w:val="00912BF4"/>
    <w:rsid w:val="00913003"/>
    <w:rsid w:val="00914D40"/>
    <w:rsid w:val="00915086"/>
    <w:rsid w:val="0091561B"/>
    <w:rsid w:val="009214C4"/>
    <w:rsid w:val="00921501"/>
    <w:rsid w:val="00923962"/>
    <w:rsid w:val="00924E12"/>
    <w:rsid w:val="00925033"/>
    <w:rsid w:val="00925071"/>
    <w:rsid w:val="00925822"/>
    <w:rsid w:val="009262F3"/>
    <w:rsid w:val="0092716F"/>
    <w:rsid w:val="0093033A"/>
    <w:rsid w:val="00930955"/>
    <w:rsid w:val="009311A1"/>
    <w:rsid w:val="00931F8C"/>
    <w:rsid w:val="0093200E"/>
    <w:rsid w:val="009331C1"/>
    <w:rsid w:val="00934876"/>
    <w:rsid w:val="00934A4A"/>
    <w:rsid w:val="00935EFE"/>
    <w:rsid w:val="0093716F"/>
    <w:rsid w:val="00937646"/>
    <w:rsid w:val="0094042A"/>
    <w:rsid w:val="00940946"/>
    <w:rsid w:val="00940DC1"/>
    <w:rsid w:val="00941565"/>
    <w:rsid w:val="009415F5"/>
    <w:rsid w:val="00941A0F"/>
    <w:rsid w:val="00942523"/>
    <w:rsid w:val="0094288C"/>
    <w:rsid w:val="00943A2A"/>
    <w:rsid w:val="00944196"/>
    <w:rsid w:val="009444CC"/>
    <w:rsid w:val="0094517A"/>
    <w:rsid w:val="009463B9"/>
    <w:rsid w:val="009465D2"/>
    <w:rsid w:val="00946C3D"/>
    <w:rsid w:val="00946DCB"/>
    <w:rsid w:val="0094757D"/>
    <w:rsid w:val="0095196D"/>
    <w:rsid w:val="00951BBD"/>
    <w:rsid w:val="00952380"/>
    <w:rsid w:val="00952995"/>
    <w:rsid w:val="00953058"/>
    <w:rsid w:val="00953354"/>
    <w:rsid w:val="0095380F"/>
    <w:rsid w:val="00953B21"/>
    <w:rsid w:val="00954A9D"/>
    <w:rsid w:val="00954CB3"/>
    <w:rsid w:val="0095637D"/>
    <w:rsid w:val="0095637F"/>
    <w:rsid w:val="00956A36"/>
    <w:rsid w:val="00957E89"/>
    <w:rsid w:val="009613BB"/>
    <w:rsid w:val="00962E1C"/>
    <w:rsid w:val="0096352B"/>
    <w:rsid w:val="00964E4F"/>
    <w:rsid w:val="00964FFE"/>
    <w:rsid w:val="0096528C"/>
    <w:rsid w:val="009652FE"/>
    <w:rsid w:val="0096556F"/>
    <w:rsid w:val="009659E7"/>
    <w:rsid w:val="00967F83"/>
    <w:rsid w:val="00970C34"/>
    <w:rsid w:val="009721AA"/>
    <w:rsid w:val="00972A64"/>
    <w:rsid w:val="00974263"/>
    <w:rsid w:val="00974D3D"/>
    <w:rsid w:val="00982D51"/>
    <w:rsid w:val="0098328F"/>
    <w:rsid w:val="009837B7"/>
    <w:rsid w:val="009859ED"/>
    <w:rsid w:val="0098698E"/>
    <w:rsid w:val="009873AF"/>
    <w:rsid w:val="009876E3"/>
    <w:rsid w:val="00990E2F"/>
    <w:rsid w:val="00991A95"/>
    <w:rsid w:val="00991B8C"/>
    <w:rsid w:val="009920E5"/>
    <w:rsid w:val="009921B9"/>
    <w:rsid w:val="009938BE"/>
    <w:rsid w:val="00995933"/>
    <w:rsid w:val="0099612A"/>
    <w:rsid w:val="009972EE"/>
    <w:rsid w:val="00997559"/>
    <w:rsid w:val="00997798"/>
    <w:rsid w:val="00997917"/>
    <w:rsid w:val="009A3E18"/>
    <w:rsid w:val="009A42DD"/>
    <w:rsid w:val="009A5FA5"/>
    <w:rsid w:val="009A62B9"/>
    <w:rsid w:val="009A6872"/>
    <w:rsid w:val="009B00A9"/>
    <w:rsid w:val="009B06C6"/>
    <w:rsid w:val="009B0C3A"/>
    <w:rsid w:val="009B22F6"/>
    <w:rsid w:val="009B25B1"/>
    <w:rsid w:val="009B37EF"/>
    <w:rsid w:val="009B5963"/>
    <w:rsid w:val="009B59DE"/>
    <w:rsid w:val="009B6469"/>
    <w:rsid w:val="009B7064"/>
    <w:rsid w:val="009B70B5"/>
    <w:rsid w:val="009B7115"/>
    <w:rsid w:val="009C1244"/>
    <w:rsid w:val="009C2F18"/>
    <w:rsid w:val="009C48CB"/>
    <w:rsid w:val="009C4AFD"/>
    <w:rsid w:val="009C5E2C"/>
    <w:rsid w:val="009C5E52"/>
    <w:rsid w:val="009C67EE"/>
    <w:rsid w:val="009C72FF"/>
    <w:rsid w:val="009C792A"/>
    <w:rsid w:val="009D01A3"/>
    <w:rsid w:val="009D1BA4"/>
    <w:rsid w:val="009D3122"/>
    <w:rsid w:val="009D5590"/>
    <w:rsid w:val="009D693A"/>
    <w:rsid w:val="009D6E47"/>
    <w:rsid w:val="009D6E5B"/>
    <w:rsid w:val="009D7E21"/>
    <w:rsid w:val="009E00B1"/>
    <w:rsid w:val="009E0CBD"/>
    <w:rsid w:val="009E1243"/>
    <w:rsid w:val="009E1965"/>
    <w:rsid w:val="009E31F0"/>
    <w:rsid w:val="009E471B"/>
    <w:rsid w:val="009E5D0E"/>
    <w:rsid w:val="009E67FB"/>
    <w:rsid w:val="009E73E1"/>
    <w:rsid w:val="009E7973"/>
    <w:rsid w:val="009F037B"/>
    <w:rsid w:val="009F2290"/>
    <w:rsid w:val="009F2C8A"/>
    <w:rsid w:val="009F43C1"/>
    <w:rsid w:val="009F5208"/>
    <w:rsid w:val="009F7E1C"/>
    <w:rsid w:val="00A01370"/>
    <w:rsid w:val="00A015B4"/>
    <w:rsid w:val="00A01FF4"/>
    <w:rsid w:val="00A02A6B"/>
    <w:rsid w:val="00A02F93"/>
    <w:rsid w:val="00A03F9C"/>
    <w:rsid w:val="00A043CF"/>
    <w:rsid w:val="00A04F6E"/>
    <w:rsid w:val="00A05DAD"/>
    <w:rsid w:val="00A10564"/>
    <w:rsid w:val="00A11198"/>
    <w:rsid w:val="00A11AB7"/>
    <w:rsid w:val="00A14384"/>
    <w:rsid w:val="00A1469C"/>
    <w:rsid w:val="00A14CB6"/>
    <w:rsid w:val="00A16D4A"/>
    <w:rsid w:val="00A1787C"/>
    <w:rsid w:val="00A17D7C"/>
    <w:rsid w:val="00A251F2"/>
    <w:rsid w:val="00A26548"/>
    <w:rsid w:val="00A276F1"/>
    <w:rsid w:val="00A27BEE"/>
    <w:rsid w:val="00A32B1B"/>
    <w:rsid w:val="00A34746"/>
    <w:rsid w:val="00A4042C"/>
    <w:rsid w:val="00A40825"/>
    <w:rsid w:val="00A449CB"/>
    <w:rsid w:val="00A451F6"/>
    <w:rsid w:val="00A4593F"/>
    <w:rsid w:val="00A46303"/>
    <w:rsid w:val="00A4734B"/>
    <w:rsid w:val="00A5053C"/>
    <w:rsid w:val="00A52E61"/>
    <w:rsid w:val="00A52FE3"/>
    <w:rsid w:val="00A543EA"/>
    <w:rsid w:val="00A54F22"/>
    <w:rsid w:val="00A55815"/>
    <w:rsid w:val="00A558BA"/>
    <w:rsid w:val="00A57651"/>
    <w:rsid w:val="00A60173"/>
    <w:rsid w:val="00A61983"/>
    <w:rsid w:val="00A619E9"/>
    <w:rsid w:val="00A62878"/>
    <w:rsid w:val="00A62930"/>
    <w:rsid w:val="00A63F2F"/>
    <w:rsid w:val="00A6510D"/>
    <w:rsid w:val="00A6512E"/>
    <w:rsid w:val="00A657F1"/>
    <w:rsid w:val="00A660E7"/>
    <w:rsid w:val="00A6738B"/>
    <w:rsid w:val="00A67A9A"/>
    <w:rsid w:val="00A701E4"/>
    <w:rsid w:val="00A70ECE"/>
    <w:rsid w:val="00A71A8F"/>
    <w:rsid w:val="00A71C6E"/>
    <w:rsid w:val="00A7382C"/>
    <w:rsid w:val="00A73A65"/>
    <w:rsid w:val="00A73CB1"/>
    <w:rsid w:val="00A740B0"/>
    <w:rsid w:val="00A750D7"/>
    <w:rsid w:val="00A755CB"/>
    <w:rsid w:val="00A767DA"/>
    <w:rsid w:val="00A76E23"/>
    <w:rsid w:val="00A7777E"/>
    <w:rsid w:val="00A77DF3"/>
    <w:rsid w:val="00A77FC0"/>
    <w:rsid w:val="00A804D2"/>
    <w:rsid w:val="00A804E1"/>
    <w:rsid w:val="00A80544"/>
    <w:rsid w:val="00A80F98"/>
    <w:rsid w:val="00A82170"/>
    <w:rsid w:val="00A83878"/>
    <w:rsid w:val="00A83D38"/>
    <w:rsid w:val="00A83ED5"/>
    <w:rsid w:val="00A846D2"/>
    <w:rsid w:val="00A85426"/>
    <w:rsid w:val="00A85B93"/>
    <w:rsid w:val="00A86B02"/>
    <w:rsid w:val="00A86DCB"/>
    <w:rsid w:val="00A87F9B"/>
    <w:rsid w:val="00A91461"/>
    <w:rsid w:val="00A91F4F"/>
    <w:rsid w:val="00A93AAC"/>
    <w:rsid w:val="00A9497F"/>
    <w:rsid w:val="00A951CC"/>
    <w:rsid w:val="00A97DF0"/>
    <w:rsid w:val="00AA0413"/>
    <w:rsid w:val="00AA22C5"/>
    <w:rsid w:val="00AA2C22"/>
    <w:rsid w:val="00AA4489"/>
    <w:rsid w:val="00AA4637"/>
    <w:rsid w:val="00AA63D5"/>
    <w:rsid w:val="00AB04B8"/>
    <w:rsid w:val="00AB112D"/>
    <w:rsid w:val="00AB207A"/>
    <w:rsid w:val="00AB20D4"/>
    <w:rsid w:val="00AB3B3F"/>
    <w:rsid w:val="00AB4A83"/>
    <w:rsid w:val="00AB5F83"/>
    <w:rsid w:val="00AC0386"/>
    <w:rsid w:val="00AC153B"/>
    <w:rsid w:val="00AC3474"/>
    <w:rsid w:val="00AC3632"/>
    <w:rsid w:val="00AC3BE8"/>
    <w:rsid w:val="00AC3C6A"/>
    <w:rsid w:val="00AC4B71"/>
    <w:rsid w:val="00AC5AD8"/>
    <w:rsid w:val="00AC5E5C"/>
    <w:rsid w:val="00AC6141"/>
    <w:rsid w:val="00AC6F53"/>
    <w:rsid w:val="00AC7586"/>
    <w:rsid w:val="00AD2B20"/>
    <w:rsid w:val="00AD3003"/>
    <w:rsid w:val="00AD4495"/>
    <w:rsid w:val="00AD44E7"/>
    <w:rsid w:val="00AD7059"/>
    <w:rsid w:val="00AD7861"/>
    <w:rsid w:val="00AE03F6"/>
    <w:rsid w:val="00AE09DE"/>
    <w:rsid w:val="00AE0D47"/>
    <w:rsid w:val="00AE16D4"/>
    <w:rsid w:val="00AE1CD8"/>
    <w:rsid w:val="00AE25F6"/>
    <w:rsid w:val="00AE4A70"/>
    <w:rsid w:val="00AE4E91"/>
    <w:rsid w:val="00AE5050"/>
    <w:rsid w:val="00AE6742"/>
    <w:rsid w:val="00AE6996"/>
    <w:rsid w:val="00AE72EB"/>
    <w:rsid w:val="00AF04ED"/>
    <w:rsid w:val="00AF1A50"/>
    <w:rsid w:val="00AF282A"/>
    <w:rsid w:val="00AF38F6"/>
    <w:rsid w:val="00AF5976"/>
    <w:rsid w:val="00B007D5"/>
    <w:rsid w:val="00B0199D"/>
    <w:rsid w:val="00B03964"/>
    <w:rsid w:val="00B03A8A"/>
    <w:rsid w:val="00B06DFC"/>
    <w:rsid w:val="00B07055"/>
    <w:rsid w:val="00B1196F"/>
    <w:rsid w:val="00B120E2"/>
    <w:rsid w:val="00B134C8"/>
    <w:rsid w:val="00B1366A"/>
    <w:rsid w:val="00B1449D"/>
    <w:rsid w:val="00B15D69"/>
    <w:rsid w:val="00B163B7"/>
    <w:rsid w:val="00B16A0C"/>
    <w:rsid w:val="00B1715A"/>
    <w:rsid w:val="00B17865"/>
    <w:rsid w:val="00B20662"/>
    <w:rsid w:val="00B22FB6"/>
    <w:rsid w:val="00B24F8E"/>
    <w:rsid w:val="00B25134"/>
    <w:rsid w:val="00B2527C"/>
    <w:rsid w:val="00B25A02"/>
    <w:rsid w:val="00B2612F"/>
    <w:rsid w:val="00B27855"/>
    <w:rsid w:val="00B30069"/>
    <w:rsid w:val="00B30B7C"/>
    <w:rsid w:val="00B30D5E"/>
    <w:rsid w:val="00B31649"/>
    <w:rsid w:val="00B31B78"/>
    <w:rsid w:val="00B32268"/>
    <w:rsid w:val="00B322C2"/>
    <w:rsid w:val="00B32367"/>
    <w:rsid w:val="00B33135"/>
    <w:rsid w:val="00B33AEF"/>
    <w:rsid w:val="00B35986"/>
    <w:rsid w:val="00B37CC9"/>
    <w:rsid w:val="00B405FD"/>
    <w:rsid w:val="00B42236"/>
    <w:rsid w:val="00B43926"/>
    <w:rsid w:val="00B43D0C"/>
    <w:rsid w:val="00B43ED0"/>
    <w:rsid w:val="00B4482B"/>
    <w:rsid w:val="00B44BB1"/>
    <w:rsid w:val="00B44D7C"/>
    <w:rsid w:val="00B4582E"/>
    <w:rsid w:val="00B4701D"/>
    <w:rsid w:val="00B50075"/>
    <w:rsid w:val="00B500BF"/>
    <w:rsid w:val="00B51748"/>
    <w:rsid w:val="00B55157"/>
    <w:rsid w:val="00B55583"/>
    <w:rsid w:val="00B61313"/>
    <w:rsid w:val="00B6232E"/>
    <w:rsid w:val="00B63190"/>
    <w:rsid w:val="00B637ED"/>
    <w:rsid w:val="00B65D43"/>
    <w:rsid w:val="00B667D2"/>
    <w:rsid w:val="00B67B12"/>
    <w:rsid w:val="00B71229"/>
    <w:rsid w:val="00B71616"/>
    <w:rsid w:val="00B71F1C"/>
    <w:rsid w:val="00B724FA"/>
    <w:rsid w:val="00B73170"/>
    <w:rsid w:val="00B75BCC"/>
    <w:rsid w:val="00B75D8B"/>
    <w:rsid w:val="00B75F6B"/>
    <w:rsid w:val="00B76C23"/>
    <w:rsid w:val="00B771DD"/>
    <w:rsid w:val="00B779B8"/>
    <w:rsid w:val="00B802AB"/>
    <w:rsid w:val="00B83377"/>
    <w:rsid w:val="00B83E30"/>
    <w:rsid w:val="00B840B5"/>
    <w:rsid w:val="00B8555F"/>
    <w:rsid w:val="00B8582B"/>
    <w:rsid w:val="00B8688B"/>
    <w:rsid w:val="00B8795A"/>
    <w:rsid w:val="00B87A4D"/>
    <w:rsid w:val="00B93649"/>
    <w:rsid w:val="00B938E3"/>
    <w:rsid w:val="00B944B5"/>
    <w:rsid w:val="00B95DD5"/>
    <w:rsid w:val="00B96189"/>
    <w:rsid w:val="00B96409"/>
    <w:rsid w:val="00B9664E"/>
    <w:rsid w:val="00B97F06"/>
    <w:rsid w:val="00BA0138"/>
    <w:rsid w:val="00BA04AC"/>
    <w:rsid w:val="00BA2596"/>
    <w:rsid w:val="00BA318D"/>
    <w:rsid w:val="00BA3E92"/>
    <w:rsid w:val="00BA68A9"/>
    <w:rsid w:val="00BA7552"/>
    <w:rsid w:val="00BB10DD"/>
    <w:rsid w:val="00BB445C"/>
    <w:rsid w:val="00BB78EC"/>
    <w:rsid w:val="00BC035D"/>
    <w:rsid w:val="00BC1A33"/>
    <w:rsid w:val="00BC1DE9"/>
    <w:rsid w:val="00BC47C0"/>
    <w:rsid w:val="00BC4974"/>
    <w:rsid w:val="00BD093E"/>
    <w:rsid w:val="00BD0F88"/>
    <w:rsid w:val="00BD12E1"/>
    <w:rsid w:val="00BD1726"/>
    <w:rsid w:val="00BD197B"/>
    <w:rsid w:val="00BD1C48"/>
    <w:rsid w:val="00BD270C"/>
    <w:rsid w:val="00BD33E4"/>
    <w:rsid w:val="00BD3918"/>
    <w:rsid w:val="00BD442F"/>
    <w:rsid w:val="00BD48A4"/>
    <w:rsid w:val="00BD52CC"/>
    <w:rsid w:val="00BD57A8"/>
    <w:rsid w:val="00BD5E18"/>
    <w:rsid w:val="00BD6D04"/>
    <w:rsid w:val="00BD6DA9"/>
    <w:rsid w:val="00BE068C"/>
    <w:rsid w:val="00BE1314"/>
    <w:rsid w:val="00BE1645"/>
    <w:rsid w:val="00BE5935"/>
    <w:rsid w:val="00BE6195"/>
    <w:rsid w:val="00BE7851"/>
    <w:rsid w:val="00BF0C77"/>
    <w:rsid w:val="00BF1537"/>
    <w:rsid w:val="00BF1E75"/>
    <w:rsid w:val="00BF2080"/>
    <w:rsid w:val="00BF20AE"/>
    <w:rsid w:val="00BF2784"/>
    <w:rsid w:val="00BF2865"/>
    <w:rsid w:val="00BF4935"/>
    <w:rsid w:val="00BF5083"/>
    <w:rsid w:val="00BF57E0"/>
    <w:rsid w:val="00BF5930"/>
    <w:rsid w:val="00BF66B5"/>
    <w:rsid w:val="00BF6D8B"/>
    <w:rsid w:val="00BF730C"/>
    <w:rsid w:val="00BF786F"/>
    <w:rsid w:val="00C003FF"/>
    <w:rsid w:val="00C00440"/>
    <w:rsid w:val="00C01BAD"/>
    <w:rsid w:val="00C01DAE"/>
    <w:rsid w:val="00C02728"/>
    <w:rsid w:val="00C047DD"/>
    <w:rsid w:val="00C04E2C"/>
    <w:rsid w:val="00C04ECE"/>
    <w:rsid w:val="00C06BFF"/>
    <w:rsid w:val="00C074A7"/>
    <w:rsid w:val="00C079D1"/>
    <w:rsid w:val="00C11294"/>
    <w:rsid w:val="00C1136C"/>
    <w:rsid w:val="00C11FAD"/>
    <w:rsid w:val="00C12069"/>
    <w:rsid w:val="00C12B12"/>
    <w:rsid w:val="00C13237"/>
    <w:rsid w:val="00C17951"/>
    <w:rsid w:val="00C17D0F"/>
    <w:rsid w:val="00C17ED7"/>
    <w:rsid w:val="00C2150C"/>
    <w:rsid w:val="00C2192C"/>
    <w:rsid w:val="00C22264"/>
    <w:rsid w:val="00C252A5"/>
    <w:rsid w:val="00C26D53"/>
    <w:rsid w:val="00C320C0"/>
    <w:rsid w:val="00C33729"/>
    <w:rsid w:val="00C340BD"/>
    <w:rsid w:val="00C346DD"/>
    <w:rsid w:val="00C348A3"/>
    <w:rsid w:val="00C35078"/>
    <w:rsid w:val="00C35355"/>
    <w:rsid w:val="00C36985"/>
    <w:rsid w:val="00C36CF5"/>
    <w:rsid w:val="00C36DA0"/>
    <w:rsid w:val="00C40A6E"/>
    <w:rsid w:val="00C40DD2"/>
    <w:rsid w:val="00C42998"/>
    <w:rsid w:val="00C4386F"/>
    <w:rsid w:val="00C44509"/>
    <w:rsid w:val="00C44694"/>
    <w:rsid w:val="00C45B46"/>
    <w:rsid w:val="00C46073"/>
    <w:rsid w:val="00C476AC"/>
    <w:rsid w:val="00C5007C"/>
    <w:rsid w:val="00C5096D"/>
    <w:rsid w:val="00C515EB"/>
    <w:rsid w:val="00C51A15"/>
    <w:rsid w:val="00C524E4"/>
    <w:rsid w:val="00C52E32"/>
    <w:rsid w:val="00C53C74"/>
    <w:rsid w:val="00C53F26"/>
    <w:rsid w:val="00C615FD"/>
    <w:rsid w:val="00C62881"/>
    <w:rsid w:val="00C62DD4"/>
    <w:rsid w:val="00C652FF"/>
    <w:rsid w:val="00C6619B"/>
    <w:rsid w:val="00C6634D"/>
    <w:rsid w:val="00C6650A"/>
    <w:rsid w:val="00C66A99"/>
    <w:rsid w:val="00C66E6E"/>
    <w:rsid w:val="00C718D7"/>
    <w:rsid w:val="00C71C20"/>
    <w:rsid w:val="00C724C5"/>
    <w:rsid w:val="00C72A97"/>
    <w:rsid w:val="00C72BF6"/>
    <w:rsid w:val="00C738C6"/>
    <w:rsid w:val="00C73A7A"/>
    <w:rsid w:val="00C74900"/>
    <w:rsid w:val="00C7694E"/>
    <w:rsid w:val="00C771FD"/>
    <w:rsid w:val="00C77699"/>
    <w:rsid w:val="00C77D2F"/>
    <w:rsid w:val="00C801AB"/>
    <w:rsid w:val="00C85DF8"/>
    <w:rsid w:val="00C8741A"/>
    <w:rsid w:val="00C87DE6"/>
    <w:rsid w:val="00C906EF"/>
    <w:rsid w:val="00C90FBB"/>
    <w:rsid w:val="00C91019"/>
    <w:rsid w:val="00C92BA1"/>
    <w:rsid w:val="00C93004"/>
    <w:rsid w:val="00C93901"/>
    <w:rsid w:val="00C93C67"/>
    <w:rsid w:val="00C93D31"/>
    <w:rsid w:val="00C93E25"/>
    <w:rsid w:val="00C9424D"/>
    <w:rsid w:val="00C95923"/>
    <w:rsid w:val="00C95AEB"/>
    <w:rsid w:val="00C96560"/>
    <w:rsid w:val="00C96754"/>
    <w:rsid w:val="00C967AA"/>
    <w:rsid w:val="00C97153"/>
    <w:rsid w:val="00CA0C51"/>
    <w:rsid w:val="00CA2780"/>
    <w:rsid w:val="00CA2CB5"/>
    <w:rsid w:val="00CA5309"/>
    <w:rsid w:val="00CA60A9"/>
    <w:rsid w:val="00CA72DF"/>
    <w:rsid w:val="00CB2978"/>
    <w:rsid w:val="00CB2A53"/>
    <w:rsid w:val="00CB33DB"/>
    <w:rsid w:val="00CB5794"/>
    <w:rsid w:val="00CB59B5"/>
    <w:rsid w:val="00CB5CD9"/>
    <w:rsid w:val="00CB71CD"/>
    <w:rsid w:val="00CC067B"/>
    <w:rsid w:val="00CC0BE3"/>
    <w:rsid w:val="00CC1F5B"/>
    <w:rsid w:val="00CC2F76"/>
    <w:rsid w:val="00CC30EF"/>
    <w:rsid w:val="00CC3395"/>
    <w:rsid w:val="00CC3743"/>
    <w:rsid w:val="00CC3D4C"/>
    <w:rsid w:val="00CC489D"/>
    <w:rsid w:val="00CC75F4"/>
    <w:rsid w:val="00CD1DBC"/>
    <w:rsid w:val="00CD3093"/>
    <w:rsid w:val="00CD3588"/>
    <w:rsid w:val="00CD4E4F"/>
    <w:rsid w:val="00CD5C02"/>
    <w:rsid w:val="00CD5CDC"/>
    <w:rsid w:val="00CD6AC4"/>
    <w:rsid w:val="00CE07E8"/>
    <w:rsid w:val="00CE0C63"/>
    <w:rsid w:val="00CE4FAE"/>
    <w:rsid w:val="00CE52DF"/>
    <w:rsid w:val="00CE5CE3"/>
    <w:rsid w:val="00CF290A"/>
    <w:rsid w:val="00CF3161"/>
    <w:rsid w:val="00CF4358"/>
    <w:rsid w:val="00CF4C2D"/>
    <w:rsid w:val="00CF76B9"/>
    <w:rsid w:val="00D00646"/>
    <w:rsid w:val="00D00755"/>
    <w:rsid w:val="00D00EB3"/>
    <w:rsid w:val="00D01079"/>
    <w:rsid w:val="00D04600"/>
    <w:rsid w:val="00D1027A"/>
    <w:rsid w:val="00D10A99"/>
    <w:rsid w:val="00D10F58"/>
    <w:rsid w:val="00D11063"/>
    <w:rsid w:val="00D11E4E"/>
    <w:rsid w:val="00D12411"/>
    <w:rsid w:val="00D12A71"/>
    <w:rsid w:val="00D12D34"/>
    <w:rsid w:val="00D13E06"/>
    <w:rsid w:val="00D166D2"/>
    <w:rsid w:val="00D16A26"/>
    <w:rsid w:val="00D16B69"/>
    <w:rsid w:val="00D17267"/>
    <w:rsid w:val="00D17D2E"/>
    <w:rsid w:val="00D20718"/>
    <w:rsid w:val="00D20BD7"/>
    <w:rsid w:val="00D211F1"/>
    <w:rsid w:val="00D2254E"/>
    <w:rsid w:val="00D231DD"/>
    <w:rsid w:val="00D233AF"/>
    <w:rsid w:val="00D236F5"/>
    <w:rsid w:val="00D24794"/>
    <w:rsid w:val="00D249BB"/>
    <w:rsid w:val="00D24F59"/>
    <w:rsid w:val="00D25106"/>
    <w:rsid w:val="00D25696"/>
    <w:rsid w:val="00D27B78"/>
    <w:rsid w:val="00D306C4"/>
    <w:rsid w:val="00D30FDA"/>
    <w:rsid w:val="00D325F4"/>
    <w:rsid w:val="00D32891"/>
    <w:rsid w:val="00D32B9A"/>
    <w:rsid w:val="00D3583F"/>
    <w:rsid w:val="00D35BFB"/>
    <w:rsid w:val="00D36817"/>
    <w:rsid w:val="00D36A2F"/>
    <w:rsid w:val="00D374C9"/>
    <w:rsid w:val="00D40756"/>
    <w:rsid w:val="00D420B7"/>
    <w:rsid w:val="00D4268C"/>
    <w:rsid w:val="00D432C2"/>
    <w:rsid w:val="00D43872"/>
    <w:rsid w:val="00D44188"/>
    <w:rsid w:val="00D44C76"/>
    <w:rsid w:val="00D47ECE"/>
    <w:rsid w:val="00D51993"/>
    <w:rsid w:val="00D51F74"/>
    <w:rsid w:val="00D52DAB"/>
    <w:rsid w:val="00D53CD7"/>
    <w:rsid w:val="00D56755"/>
    <w:rsid w:val="00D57F88"/>
    <w:rsid w:val="00D6067F"/>
    <w:rsid w:val="00D610C7"/>
    <w:rsid w:val="00D62F1F"/>
    <w:rsid w:val="00D632DB"/>
    <w:rsid w:val="00D6357A"/>
    <w:rsid w:val="00D639F7"/>
    <w:rsid w:val="00D64B9B"/>
    <w:rsid w:val="00D6569A"/>
    <w:rsid w:val="00D7021C"/>
    <w:rsid w:val="00D7082F"/>
    <w:rsid w:val="00D70916"/>
    <w:rsid w:val="00D713F5"/>
    <w:rsid w:val="00D732BD"/>
    <w:rsid w:val="00D74189"/>
    <w:rsid w:val="00D75149"/>
    <w:rsid w:val="00D753E0"/>
    <w:rsid w:val="00D76A9A"/>
    <w:rsid w:val="00D76C7E"/>
    <w:rsid w:val="00D779E2"/>
    <w:rsid w:val="00D82151"/>
    <w:rsid w:val="00D83997"/>
    <w:rsid w:val="00D83E01"/>
    <w:rsid w:val="00D857B7"/>
    <w:rsid w:val="00D85B45"/>
    <w:rsid w:val="00D86631"/>
    <w:rsid w:val="00D86B40"/>
    <w:rsid w:val="00D87654"/>
    <w:rsid w:val="00D90E4C"/>
    <w:rsid w:val="00D92391"/>
    <w:rsid w:val="00D9391B"/>
    <w:rsid w:val="00D93B3E"/>
    <w:rsid w:val="00D93D58"/>
    <w:rsid w:val="00D93DB0"/>
    <w:rsid w:val="00D966BF"/>
    <w:rsid w:val="00DA0D06"/>
    <w:rsid w:val="00DA0DCB"/>
    <w:rsid w:val="00DA10E3"/>
    <w:rsid w:val="00DA3D8C"/>
    <w:rsid w:val="00DA6077"/>
    <w:rsid w:val="00DA6199"/>
    <w:rsid w:val="00DA6CBF"/>
    <w:rsid w:val="00DA720A"/>
    <w:rsid w:val="00DA7606"/>
    <w:rsid w:val="00DA7DB7"/>
    <w:rsid w:val="00DB0250"/>
    <w:rsid w:val="00DB270C"/>
    <w:rsid w:val="00DB502C"/>
    <w:rsid w:val="00DB5DC2"/>
    <w:rsid w:val="00DB6C72"/>
    <w:rsid w:val="00DB7EA0"/>
    <w:rsid w:val="00DC0313"/>
    <w:rsid w:val="00DC0C3A"/>
    <w:rsid w:val="00DC1886"/>
    <w:rsid w:val="00DC25CE"/>
    <w:rsid w:val="00DC25EC"/>
    <w:rsid w:val="00DC44CC"/>
    <w:rsid w:val="00DC5E2B"/>
    <w:rsid w:val="00DD034C"/>
    <w:rsid w:val="00DD0732"/>
    <w:rsid w:val="00DD12AA"/>
    <w:rsid w:val="00DD2EDD"/>
    <w:rsid w:val="00DD4C83"/>
    <w:rsid w:val="00DD5F28"/>
    <w:rsid w:val="00DD66E5"/>
    <w:rsid w:val="00DD6A9D"/>
    <w:rsid w:val="00DD7311"/>
    <w:rsid w:val="00DD74C4"/>
    <w:rsid w:val="00DE07B5"/>
    <w:rsid w:val="00DE1319"/>
    <w:rsid w:val="00DE24C9"/>
    <w:rsid w:val="00DE2A85"/>
    <w:rsid w:val="00DE4FB3"/>
    <w:rsid w:val="00DE5074"/>
    <w:rsid w:val="00DE59D1"/>
    <w:rsid w:val="00DF1195"/>
    <w:rsid w:val="00DF2A97"/>
    <w:rsid w:val="00DF2CC3"/>
    <w:rsid w:val="00DF42C5"/>
    <w:rsid w:val="00DF47D3"/>
    <w:rsid w:val="00DF66A8"/>
    <w:rsid w:val="00DF6ED7"/>
    <w:rsid w:val="00E00DE9"/>
    <w:rsid w:val="00E0168C"/>
    <w:rsid w:val="00E01707"/>
    <w:rsid w:val="00E02789"/>
    <w:rsid w:val="00E0290D"/>
    <w:rsid w:val="00E02D1E"/>
    <w:rsid w:val="00E04012"/>
    <w:rsid w:val="00E046D9"/>
    <w:rsid w:val="00E07C81"/>
    <w:rsid w:val="00E10C11"/>
    <w:rsid w:val="00E14740"/>
    <w:rsid w:val="00E14C80"/>
    <w:rsid w:val="00E1554E"/>
    <w:rsid w:val="00E20127"/>
    <w:rsid w:val="00E20248"/>
    <w:rsid w:val="00E20AE7"/>
    <w:rsid w:val="00E20D15"/>
    <w:rsid w:val="00E2109B"/>
    <w:rsid w:val="00E22595"/>
    <w:rsid w:val="00E22C85"/>
    <w:rsid w:val="00E23138"/>
    <w:rsid w:val="00E2316F"/>
    <w:rsid w:val="00E23202"/>
    <w:rsid w:val="00E234DC"/>
    <w:rsid w:val="00E24EFA"/>
    <w:rsid w:val="00E25141"/>
    <w:rsid w:val="00E2534F"/>
    <w:rsid w:val="00E3010B"/>
    <w:rsid w:val="00E307EE"/>
    <w:rsid w:val="00E31459"/>
    <w:rsid w:val="00E3186D"/>
    <w:rsid w:val="00E326AE"/>
    <w:rsid w:val="00E330C3"/>
    <w:rsid w:val="00E33812"/>
    <w:rsid w:val="00E36DAA"/>
    <w:rsid w:val="00E3730D"/>
    <w:rsid w:val="00E373D2"/>
    <w:rsid w:val="00E37C85"/>
    <w:rsid w:val="00E41A0F"/>
    <w:rsid w:val="00E41CFD"/>
    <w:rsid w:val="00E422AD"/>
    <w:rsid w:val="00E431CD"/>
    <w:rsid w:val="00E444B3"/>
    <w:rsid w:val="00E44691"/>
    <w:rsid w:val="00E44DA8"/>
    <w:rsid w:val="00E45037"/>
    <w:rsid w:val="00E45D62"/>
    <w:rsid w:val="00E465BE"/>
    <w:rsid w:val="00E507B7"/>
    <w:rsid w:val="00E53257"/>
    <w:rsid w:val="00E537BE"/>
    <w:rsid w:val="00E54A17"/>
    <w:rsid w:val="00E55E03"/>
    <w:rsid w:val="00E57543"/>
    <w:rsid w:val="00E5761D"/>
    <w:rsid w:val="00E6049A"/>
    <w:rsid w:val="00E61FAA"/>
    <w:rsid w:val="00E62E88"/>
    <w:rsid w:val="00E63ACA"/>
    <w:rsid w:val="00E63B25"/>
    <w:rsid w:val="00E64135"/>
    <w:rsid w:val="00E70327"/>
    <w:rsid w:val="00E70B8B"/>
    <w:rsid w:val="00E70F21"/>
    <w:rsid w:val="00E714E0"/>
    <w:rsid w:val="00E71CE2"/>
    <w:rsid w:val="00E72D7A"/>
    <w:rsid w:val="00E72F9F"/>
    <w:rsid w:val="00E73B49"/>
    <w:rsid w:val="00E76154"/>
    <w:rsid w:val="00E80032"/>
    <w:rsid w:val="00E80643"/>
    <w:rsid w:val="00E80BD2"/>
    <w:rsid w:val="00E81B3A"/>
    <w:rsid w:val="00E820C5"/>
    <w:rsid w:val="00E827A3"/>
    <w:rsid w:val="00E85539"/>
    <w:rsid w:val="00E86469"/>
    <w:rsid w:val="00E91123"/>
    <w:rsid w:val="00E9229B"/>
    <w:rsid w:val="00E92437"/>
    <w:rsid w:val="00E931B3"/>
    <w:rsid w:val="00E93CF0"/>
    <w:rsid w:val="00E93E73"/>
    <w:rsid w:val="00E96250"/>
    <w:rsid w:val="00E9696C"/>
    <w:rsid w:val="00E96E84"/>
    <w:rsid w:val="00E96ECD"/>
    <w:rsid w:val="00E97B07"/>
    <w:rsid w:val="00EA1A98"/>
    <w:rsid w:val="00EA25D3"/>
    <w:rsid w:val="00EA2C31"/>
    <w:rsid w:val="00EA30D8"/>
    <w:rsid w:val="00EA576C"/>
    <w:rsid w:val="00EB082B"/>
    <w:rsid w:val="00EB11F5"/>
    <w:rsid w:val="00EB2800"/>
    <w:rsid w:val="00EB39E8"/>
    <w:rsid w:val="00EB4BBB"/>
    <w:rsid w:val="00EC0CE3"/>
    <w:rsid w:val="00EC2284"/>
    <w:rsid w:val="00EC2B7E"/>
    <w:rsid w:val="00EC32BD"/>
    <w:rsid w:val="00EC32CB"/>
    <w:rsid w:val="00EC3A16"/>
    <w:rsid w:val="00EC4272"/>
    <w:rsid w:val="00EC4665"/>
    <w:rsid w:val="00EC4863"/>
    <w:rsid w:val="00EC66BD"/>
    <w:rsid w:val="00EC6F1A"/>
    <w:rsid w:val="00ED0722"/>
    <w:rsid w:val="00ED22FD"/>
    <w:rsid w:val="00ED259D"/>
    <w:rsid w:val="00ED33F7"/>
    <w:rsid w:val="00ED4721"/>
    <w:rsid w:val="00ED5052"/>
    <w:rsid w:val="00ED6AE9"/>
    <w:rsid w:val="00ED7871"/>
    <w:rsid w:val="00EE10EB"/>
    <w:rsid w:val="00EE1754"/>
    <w:rsid w:val="00EE2376"/>
    <w:rsid w:val="00EE25AD"/>
    <w:rsid w:val="00EE3D59"/>
    <w:rsid w:val="00EE5F33"/>
    <w:rsid w:val="00EE651F"/>
    <w:rsid w:val="00EE69CF"/>
    <w:rsid w:val="00EE6A9D"/>
    <w:rsid w:val="00EF22F7"/>
    <w:rsid w:val="00EF3B91"/>
    <w:rsid w:val="00EF65F5"/>
    <w:rsid w:val="00EF7653"/>
    <w:rsid w:val="00EF78CB"/>
    <w:rsid w:val="00F0056B"/>
    <w:rsid w:val="00F00D30"/>
    <w:rsid w:val="00F0597A"/>
    <w:rsid w:val="00F1001F"/>
    <w:rsid w:val="00F10397"/>
    <w:rsid w:val="00F10ACA"/>
    <w:rsid w:val="00F11C4E"/>
    <w:rsid w:val="00F15A05"/>
    <w:rsid w:val="00F17376"/>
    <w:rsid w:val="00F17408"/>
    <w:rsid w:val="00F200F2"/>
    <w:rsid w:val="00F2084F"/>
    <w:rsid w:val="00F22F06"/>
    <w:rsid w:val="00F237D7"/>
    <w:rsid w:val="00F240DA"/>
    <w:rsid w:val="00F2569E"/>
    <w:rsid w:val="00F25A27"/>
    <w:rsid w:val="00F2757F"/>
    <w:rsid w:val="00F27DAD"/>
    <w:rsid w:val="00F30310"/>
    <w:rsid w:val="00F30C43"/>
    <w:rsid w:val="00F32C70"/>
    <w:rsid w:val="00F33403"/>
    <w:rsid w:val="00F35144"/>
    <w:rsid w:val="00F35614"/>
    <w:rsid w:val="00F36611"/>
    <w:rsid w:val="00F37D2D"/>
    <w:rsid w:val="00F4068D"/>
    <w:rsid w:val="00F4167F"/>
    <w:rsid w:val="00F42A77"/>
    <w:rsid w:val="00F435AC"/>
    <w:rsid w:val="00F44473"/>
    <w:rsid w:val="00F445A6"/>
    <w:rsid w:val="00F44914"/>
    <w:rsid w:val="00F45ACA"/>
    <w:rsid w:val="00F50607"/>
    <w:rsid w:val="00F51109"/>
    <w:rsid w:val="00F5354D"/>
    <w:rsid w:val="00F53C76"/>
    <w:rsid w:val="00F53EF9"/>
    <w:rsid w:val="00F5410D"/>
    <w:rsid w:val="00F549EA"/>
    <w:rsid w:val="00F55A1F"/>
    <w:rsid w:val="00F56C21"/>
    <w:rsid w:val="00F571E7"/>
    <w:rsid w:val="00F57C04"/>
    <w:rsid w:val="00F6027D"/>
    <w:rsid w:val="00F62284"/>
    <w:rsid w:val="00F63484"/>
    <w:rsid w:val="00F6360F"/>
    <w:rsid w:val="00F636C4"/>
    <w:rsid w:val="00F64F80"/>
    <w:rsid w:val="00F6543F"/>
    <w:rsid w:val="00F6663C"/>
    <w:rsid w:val="00F66AAF"/>
    <w:rsid w:val="00F67852"/>
    <w:rsid w:val="00F703BC"/>
    <w:rsid w:val="00F70467"/>
    <w:rsid w:val="00F70655"/>
    <w:rsid w:val="00F70AF9"/>
    <w:rsid w:val="00F73CB6"/>
    <w:rsid w:val="00F77FF9"/>
    <w:rsid w:val="00F81175"/>
    <w:rsid w:val="00F816DD"/>
    <w:rsid w:val="00F8327F"/>
    <w:rsid w:val="00F86809"/>
    <w:rsid w:val="00F86832"/>
    <w:rsid w:val="00F87167"/>
    <w:rsid w:val="00F9085F"/>
    <w:rsid w:val="00F90D21"/>
    <w:rsid w:val="00F9334C"/>
    <w:rsid w:val="00F93CE8"/>
    <w:rsid w:val="00F95981"/>
    <w:rsid w:val="00F95996"/>
    <w:rsid w:val="00F96D12"/>
    <w:rsid w:val="00F96E6E"/>
    <w:rsid w:val="00F973C9"/>
    <w:rsid w:val="00F97409"/>
    <w:rsid w:val="00F97576"/>
    <w:rsid w:val="00F9799E"/>
    <w:rsid w:val="00FA0E78"/>
    <w:rsid w:val="00FA31BC"/>
    <w:rsid w:val="00FA3487"/>
    <w:rsid w:val="00FA5043"/>
    <w:rsid w:val="00FB094C"/>
    <w:rsid w:val="00FB27B1"/>
    <w:rsid w:val="00FB33CF"/>
    <w:rsid w:val="00FB3B72"/>
    <w:rsid w:val="00FB6256"/>
    <w:rsid w:val="00FB64C0"/>
    <w:rsid w:val="00FB66B3"/>
    <w:rsid w:val="00FB7168"/>
    <w:rsid w:val="00FC06AB"/>
    <w:rsid w:val="00FC0EEF"/>
    <w:rsid w:val="00FC1168"/>
    <w:rsid w:val="00FC2BB2"/>
    <w:rsid w:val="00FC3BB3"/>
    <w:rsid w:val="00FC4E4C"/>
    <w:rsid w:val="00FC6559"/>
    <w:rsid w:val="00FC6949"/>
    <w:rsid w:val="00FD0DE9"/>
    <w:rsid w:val="00FD10AA"/>
    <w:rsid w:val="00FD33C0"/>
    <w:rsid w:val="00FD3C3E"/>
    <w:rsid w:val="00FD509B"/>
    <w:rsid w:val="00FD5A2F"/>
    <w:rsid w:val="00FD5C7C"/>
    <w:rsid w:val="00FD5FD3"/>
    <w:rsid w:val="00FD7E15"/>
    <w:rsid w:val="00FE0107"/>
    <w:rsid w:val="00FE03B4"/>
    <w:rsid w:val="00FE052A"/>
    <w:rsid w:val="00FE0A03"/>
    <w:rsid w:val="00FE0C12"/>
    <w:rsid w:val="00FE1244"/>
    <w:rsid w:val="00FE1293"/>
    <w:rsid w:val="00FE48BA"/>
    <w:rsid w:val="00FE501D"/>
    <w:rsid w:val="00FE6290"/>
    <w:rsid w:val="00FE6825"/>
    <w:rsid w:val="00FF0165"/>
    <w:rsid w:val="00FF0CBD"/>
    <w:rsid w:val="00FF1909"/>
    <w:rsid w:val="00FF1AB4"/>
    <w:rsid w:val="00FF1AB7"/>
    <w:rsid w:val="00FF5487"/>
    <w:rsid w:val="00FF6A4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colormenu v:ext="edit" strokecolor="none"/>
    </o:shapedefaults>
    <o:shapelayout v:ext="edit">
      <o:idmap v:ext="edit" data="1"/>
    </o:shapelayout>
  </w:shapeDefaults>
  <w:decimalSymbol w:val="."/>
  <w:listSeparator w:val=","/>
  <w14:docId w14:val="5DF4B8F3"/>
  <w15:docId w15:val="{A5198D86-D808-4026-8611-4B4D36A6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F7"/>
    <w:rPr>
      <w:sz w:val="24"/>
      <w:szCs w:val="24"/>
    </w:rPr>
  </w:style>
  <w:style w:type="paragraph" w:styleId="Heading1">
    <w:name w:val="heading 1"/>
    <w:basedOn w:val="Normal"/>
    <w:next w:val="Normal"/>
    <w:qFormat/>
    <w:rsid w:val="00EF22F7"/>
    <w:pPr>
      <w:keepNext/>
      <w:outlineLvl w:val="0"/>
    </w:pPr>
    <w:rPr>
      <w:b/>
      <w:bCs/>
      <w:u w:val="single"/>
    </w:rPr>
  </w:style>
  <w:style w:type="paragraph" w:styleId="Heading2">
    <w:name w:val="heading 2"/>
    <w:basedOn w:val="Normal"/>
    <w:next w:val="Normal"/>
    <w:qFormat/>
    <w:rsid w:val="00EF22F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22F7"/>
    <w:rPr>
      <w:b/>
      <w:bCs/>
    </w:rPr>
  </w:style>
  <w:style w:type="paragraph" w:styleId="Footer">
    <w:name w:val="footer"/>
    <w:basedOn w:val="Normal"/>
    <w:rsid w:val="00EF22F7"/>
    <w:pPr>
      <w:tabs>
        <w:tab w:val="center" w:pos="4320"/>
        <w:tab w:val="right" w:pos="8640"/>
      </w:tabs>
    </w:pPr>
  </w:style>
  <w:style w:type="character" w:styleId="PageNumber">
    <w:name w:val="page number"/>
    <w:basedOn w:val="DefaultParagraphFont"/>
    <w:rsid w:val="00EF22F7"/>
  </w:style>
  <w:style w:type="paragraph" w:styleId="BodyTextIndent">
    <w:name w:val="Body Text Indent"/>
    <w:basedOn w:val="Normal"/>
    <w:rsid w:val="00EF22F7"/>
    <w:pPr>
      <w:ind w:left="720"/>
    </w:pPr>
    <w:rPr>
      <w:i/>
      <w:iCs/>
    </w:rPr>
  </w:style>
  <w:style w:type="paragraph" w:customStyle="1" w:styleId="Quick1">
    <w:name w:val="Quick 1."/>
    <w:basedOn w:val="Normal"/>
    <w:rsid w:val="003B0ADE"/>
    <w:pPr>
      <w:widowControl w:val="0"/>
      <w:numPr>
        <w:numId w:val="6"/>
      </w:numPr>
      <w:autoSpaceDE w:val="0"/>
      <w:autoSpaceDN w:val="0"/>
      <w:adjustRightInd w:val="0"/>
      <w:ind w:left="720" w:hanging="720"/>
    </w:pPr>
    <w:rPr>
      <w:rFonts w:ascii="Clarendon Condensed" w:hAnsi="Clarendon Condensed"/>
      <w:sz w:val="20"/>
    </w:rPr>
  </w:style>
  <w:style w:type="paragraph" w:styleId="Header">
    <w:name w:val="header"/>
    <w:basedOn w:val="Normal"/>
    <w:rsid w:val="009311A1"/>
    <w:pPr>
      <w:tabs>
        <w:tab w:val="center" w:pos="4320"/>
        <w:tab w:val="right" w:pos="8640"/>
      </w:tabs>
    </w:pPr>
  </w:style>
  <w:style w:type="paragraph" w:styleId="BalloonText">
    <w:name w:val="Balloon Text"/>
    <w:basedOn w:val="Normal"/>
    <w:link w:val="BalloonTextChar"/>
    <w:uiPriority w:val="99"/>
    <w:semiHidden/>
    <w:unhideWhenUsed/>
    <w:rsid w:val="00D85B45"/>
    <w:rPr>
      <w:rFonts w:ascii="Tahoma" w:hAnsi="Tahoma" w:cs="Tahoma"/>
      <w:sz w:val="16"/>
      <w:szCs w:val="16"/>
    </w:rPr>
  </w:style>
  <w:style w:type="character" w:customStyle="1" w:styleId="BalloonTextChar">
    <w:name w:val="Balloon Text Char"/>
    <w:basedOn w:val="DefaultParagraphFont"/>
    <w:link w:val="BalloonText"/>
    <w:uiPriority w:val="99"/>
    <w:semiHidden/>
    <w:rsid w:val="00D85B45"/>
    <w:rPr>
      <w:rFonts w:ascii="Tahoma" w:hAnsi="Tahoma" w:cs="Tahoma"/>
      <w:sz w:val="16"/>
      <w:szCs w:val="16"/>
    </w:rPr>
  </w:style>
  <w:style w:type="paragraph" w:styleId="ListParagraph">
    <w:name w:val="List Paragraph"/>
    <w:basedOn w:val="Normal"/>
    <w:uiPriority w:val="34"/>
    <w:qFormat/>
    <w:rsid w:val="0024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6F2C-CC92-4D15-835A-EDF5914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58</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AVON LAKE</vt:lpstr>
    </vt:vector>
  </TitlesOfParts>
  <Company>Avon Lake</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VON LAKE</dc:title>
  <dc:subject/>
  <dc:creator>City of Avon Lake</dc:creator>
  <cp:keywords/>
  <dc:description/>
  <cp:lastModifiedBy>Coleen Spring</cp:lastModifiedBy>
  <cp:revision>6</cp:revision>
  <cp:lastPrinted>2022-06-30T16:22:00Z</cp:lastPrinted>
  <dcterms:created xsi:type="dcterms:W3CDTF">2022-08-03T19:33:00Z</dcterms:created>
  <dcterms:modified xsi:type="dcterms:W3CDTF">2022-08-04T18:57:00Z</dcterms:modified>
</cp:coreProperties>
</file>